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yellow" angle="-45" type="gradient"/>
    </v:background>
  </w:background>
  <w:body>
    <w:p w:rsidR="005166A2" w:rsidRPr="005166A2" w:rsidRDefault="005166A2" w:rsidP="005166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883DC3" w:rsidRPr="00C22F32" w:rsidRDefault="005166A2" w:rsidP="001A18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Педагогическая находка</w:t>
      </w:r>
    </w:p>
    <w:p w:rsidR="00FB6EEB" w:rsidRPr="00C22F32" w:rsidRDefault="006C7DF0" w:rsidP="001A18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22F32">
        <w:rPr>
          <w:rFonts w:ascii="Times New Roman" w:hAnsi="Times New Roman" w:cs="Times New Roman"/>
          <w:b/>
          <w:color w:val="FF0000"/>
          <w:sz w:val="36"/>
          <w:szCs w:val="36"/>
        </w:rPr>
        <w:t>на тему</w:t>
      </w:r>
    </w:p>
    <w:p w:rsidR="00883DC3" w:rsidRPr="00C22F32" w:rsidRDefault="00C350C9" w:rsidP="001A18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22F32">
        <w:rPr>
          <w:rFonts w:ascii="Times New Roman" w:hAnsi="Times New Roman" w:cs="Times New Roman"/>
          <w:b/>
          <w:color w:val="FF0000"/>
          <w:sz w:val="56"/>
          <w:szCs w:val="56"/>
        </w:rPr>
        <w:t>«Здравствуй, солнышко!</w:t>
      </w:r>
      <w:r w:rsidR="006C7DF0" w:rsidRPr="00C22F32">
        <w:rPr>
          <w:rFonts w:ascii="Times New Roman" w:hAnsi="Times New Roman" w:cs="Times New Roman"/>
          <w:b/>
          <w:color w:val="FF0000"/>
          <w:sz w:val="56"/>
          <w:szCs w:val="56"/>
        </w:rPr>
        <w:t>»</w:t>
      </w:r>
    </w:p>
    <w:p w:rsidR="00904528" w:rsidRPr="002A7F45" w:rsidRDefault="00904528" w:rsidP="001A18C4">
      <w:pPr>
        <w:rPr>
          <w:rFonts w:ascii="Times New Roman" w:hAnsi="Times New Roman" w:cs="Times New Roman"/>
          <w:sz w:val="32"/>
          <w:szCs w:val="32"/>
        </w:rPr>
      </w:pPr>
    </w:p>
    <w:p w:rsidR="008A7461" w:rsidRDefault="001A18C4" w:rsidP="005B55FE">
      <w:pPr>
        <w:rPr>
          <w:rFonts w:ascii="Times New Roman" w:hAnsi="Times New Roman" w:cs="Times New Roman"/>
          <w:sz w:val="32"/>
          <w:szCs w:val="32"/>
        </w:rPr>
      </w:pPr>
      <w:r w:rsidRPr="001A18C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10350" cy="4606938"/>
            <wp:effectExtent l="19050" t="0" r="0" b="0"/>
            <wp:docPr id="2" name="Рисунок 2" descr="C:\Documents and Settings\Admin\Рабочий стол\Этап 3\143767616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Этап 3\1437676167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99" cy="461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61" w:rsidRDefault="008A7461" w:rsidP="005B55FE">
      <w:pPr>
        <w:rPr>
          <w:rFonts w:ascii="Times New Roman" w:hAnsi="Times New Roman" w:cs="Times New Roman"/>
          <w:sz w:val="32"/>
          <w:szCs w:val="32"/>
        </w:rPr>
      </w:pPr>
    </w:p>
    <w:p w:rsidR="008A7461" w:rsidRDefault="008A7461" w:rsidP="005B55FE">
      <w:pPr>
        <w:rPr>
          <w:rFonts w:ascii="Times New Roman" w:hAnsi="Times New Roman" w:cs="Times New Roman"/>
          <w:sz w:val="32"/>
          <w:szCs w:val="32"/>
        </w:rPr>
      </w:pPr>
    </w:p>
    <w:p w:rsidR="00904528" w:rsidRDefault="00904528" w:rsidP="005B55FE">
      <w:pPr>
        <w:rPr>
          <w:rFonts w:ascii="Times New Roman" w:hAnsi="Times New Roman" w:cs="Times New Roman"/>
          <w:sz w:val="32"/>
          <w:szCs w:val="32"/>
        </w:rPr>
      </w:pPr>
    </w:p>
    <w:p w:rsidR="00904528" w:rsidRDefault="00904528" w:rsidP="005B55FE">
      <w:pPr>
        <w:rPr>
          <w:rFonts w:ascii="Times New Roman" w:hAnsi="Times New Roman" w:cs="Times New Roman"/>
          <w:sz w:val="32"/>
          <w:szCs w:val="32"/>
        </w:rPr>
      </w:pPr>
    </w:p>
    <w:p w:rsidR="00904528" w:rsidRDefault="00904528" w:rsidP="005B55FE">
      <w:pPr>
        <w:rPr>
          <w:rFonts w:ascii="Times New Roman" w:hAnsi="Times New Roman" w:cs="Times New Roman"/>
          <w:sz w:val="32"/>
          <w:szCs w:val="32"/>
        </w:rPr>
      </w:pPr>
    </w:p>
    <w:p w:rsidR="00904528" w:rsidRDefault="00904528" w:rsidP="005B55FE">
      <w:pPr>
        <w:rPr>
          <w:rFonts w:ascii="Times New Roman" w:hAnsi="Times New Roman" w:cs="Times New Roman"/>
          <w:sz w:val="32"/>
          <w:szCs w:val="32"/>
        </w:rPr>
      </w:pPr>
    </w:p>
    <w:p w:rsidR="00904528" w:rsidRDefault="00904528" w:rsidP="005B55FE">
      <w:pPr>
        <w:rPr>
          <w:rFonts w:ascii="Times New Roman" w:hAnsi="Times New Roman" w:cs="Times New Roman"/>
          <w:sz w:val="32"/>
          <w:szCs w:val="32"/>
        </w:rPr>
      </w:pPr>
    </w:p>
    <w:p w:rsidR="002A7F45" w:rsidRPr="005166A2" w:rsidRDefault="005166A2" w:rsidP="005166A2">
      <w:pPr>
        <w:jc w:val="right"/>
        <w:rPr>
          <w:rFonts w:ascii="Times New Roman" w:hAnsi="Times New Roman" w:cs="Times New Roman"/>
          <w:color w:val="FF0000"/>
          <w:sz w:val="40"/>
          <w:szCs w:val="40"/>
        </w:rPr>
      </w:pPr>
      <w:r w:rsidRPr="005166A2">
        <w:rPr>
          <w:rFonts w:ascii="Times New Roman" w:hAnsi="Times New Roman" w:cs="Times New Roman"/>
          <w:color w:val="FF0000"/>
          <w:sz w:val="40"/>
          <w:szCs w:val="40"/>
        </w:rPr>
        <w:t>Воспитатель: Гациева З.З.</w:t>
      </w:r>
    </w:p>
    <w:p w:rsidR="00C87BF7" w:rsidRPr="005166A2" w:rsidRDefault="00C87BF7" w:rsidP="005B55FE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166A2">
        <w:rPr>
          <w:rStyle w:val="a4"/>
          <w:color w:val="FF0000"/>
          <w:sz w:val="28"/>
          <w:szCs w:val="28"/>
        </w:rPr>
        <w:lastRenderedPageBreak/>
        <w:t>Программное содержание:</w:t>
      </w:r>
      <w:r w:rsidRPr="005166A2">
        <w:rPr>
          <w:color w:val="FF0000"/>
          <w:sz w:val="28"/>
          <w:szCs w:val="28"/>
        </w:rPr>
        <w:t> </w:t>
      </w:r>
    </w:p>
    <w:p w:rsidR="00C87BF7" w:rsidRPr="005166A2" w:rsidRDefault="00C87BF7" w:rsidP="0070195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>Расширять представления детей о явлениях природы: солнечный свет, солнечное тепло.</w:t>
      </w:r>
    </w:p>
    <w:p w:rsidR="00C87BF7" w:rsidRPr="005166A2" w:rsidRDefault="00C87BF7" w:rsidP="0070195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>Развивать наблюдательность, любознательность и зрительное восприятие окружающей природы.</w:t>
      </w:r>
    </w:p>
    <w:p w:rsidR="00883DC3" w:rsidRPr="005166A2" w:rsidRDefault="00C87BF7" w:rsidP="0070195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>Воспитывать бережное отношение к природе, желание сохранить её красоту.</w:t>
      </w:r>
    </w:p>
    <w:p w:rsidR="00883DC3" w:rsidRPr="005166A2" w:rsidRDefault="006C7DF0" w:rsidP="003B078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166A2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Pr="005166A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00"/>
        </w:rPr>
        <w:t>:</w:t>
      </w:r>
    </w:p>
    <w:p w:rsidR="008A7461" w:rsidRPr="005166A2" w:rsidRDefault="00883DC3" w:rsidP="003B078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66A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DF0" w:rsidRPr="005166A2">
        <w:rPr>
          <w:rFonts w:ascii="Times New Roman" w:hAnsi="Times New Roman" w:cs="Times New Roman"/>
          <w:color w:val="000000"/>
          <w:sz w:val="28"/>
          <w:szCs w:val="28"/>
        </w:rPr>
        <w:t>асширять представления детей о природном объекте – солнце, еговлиянии на окружающий мир.</w:t>
      </w:r>
    </w:p>
    <w:p w:rsidR="00883DC3" w:rsidRPr="005166A2" w:rsidRDefault="00524184" w:rsidP="003B078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66A2">
        <w:rPr>
          <w:rFonts w:ascii="Times New Roman" w:hAnsi="Times New Roman" w:cs="Times New Roman"/>
          <w:color w:val="000000"/>
          <w:sz w:val="28"/>
          <w:szCs w:val="28"/>
        </w:rPr>
        <w:t>Формировать познавательный интерес.</w:t>
      </w:r>
    </w:p>
    <w:p w:rsidR="008A78F8" w:rsidRPr="005166A2" w:rsidRDefault="00524184" w:rsidP="003B078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представления о тесной взаимосвязи в</w:t>
      </w:r>
      <w:r w:rsidR="00AE60D2" w:rsidRPr="005166A2">
        <w:rPr>
          <w:rFonts w:ascii="Times New Roman" w:hAnsi="Times New Roman" w:cs="Times New Roman"/>
          <w:color w:val="000000"/>
          <w:sz w:val="28"/>
          <w:szCs w:val="28"/>
        </w:rPr>
        <w:t>природе - в</w:t>
      </w:r>
      <w:r w:rsidRPr="005166A2">
        <w:rPr>
          <w:rFonts w:ascii="Times New Roman" w:hAnsi="Times New Roman" w:cs="Times New Roman"/>
          <w:color w:val="000000"/>
          <w:sz w:val="28"/>
          <w:szCs w:val="28"/>
        </w:rPr>
        <w:t>се солнцу рады.</w:t>
      </w:r>
    </w:p>
    <w:p w:rsidR="008A78F8" w:rsidRPr="005166A2" w:rsidRDefault="008A78F8" w:rsidP="003B078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5166A2">
        <w:rPr>
          <w:rStyle w:val="c2"/>
          <w:b/>
          <w:color w:val="FF0000"/>
          <w:sz w:val="28"/>
          <w:szCs w:val="28"/>
        </w:rPr>
        <w:t>Задачи:</w:t>
      </w:r>
    </w:p>
    <w:p w:rsidR="00955F53" w:rsidRPr="005166A2" w:rsidRDefault="00955F53" w:rsidP="00701959">
      <w:pPr>
        <w:pStyle w:val="c1"/>
        <w:numPr>
          <w:ilvl w:val="0"/>
          <w:numId w:val="5"/>
        </w:numPr>
        <w:spacing w:before="0" w:beforeAutospacing="0" w:after="0" w:afterAutospacing="0"/>
        <w:jc w:val="both"/>
        <w:rPr>
          <w:rStyle w:val="c2"/>
          <w:color w:val="FF0000"/>
          <w:sz w:val="28"/>
          <w:szCs w:val="28"/>
          <w:u w:val="single"/>
        </w:rPr>
      </w:pPr>
      <w:r w:rsidRPr="005166A2">
        <w:rPr>
          <w:rStyle w:val="c2"/>
          <w:color w:val="FF0000"/>
          <w:sz w:val="28"/>
          <w:szCs w:val="28"/>
          <w:u w:val="single"/>
        </w:rPr>
        <w:t>Обучающие:</w:t>
      </w: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66A2">
        <w:rPr>
          <w:rStyle w:val="c2"/>
          <w:color w:val="000000" w:themeColor="text1"/>
          <w:sz w:val="28"/>
          <w:szCs w:val="28"/>
        </w:rPr>
        <w:t>- формировать познавательную активность детей при проведении ООД;</w:t>
      </w: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66A2">
        <w:rPr>
          <w:rStyle w:val="c2"/>
          <w:color w:val="000000" w:themeColor="text1"/>
          <w:sz w:val="28"/>
          <w:szCs w:val="28"/>
        </w:rPr>
        <w:t>- обогатить словарный запас детей по данной теме;</w:t>
      </w: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5166A2">
        <w:rPr>
          <w:rStyle w:val="c2"/>
          <w:color w:val="000000" w:themeColor="text1"/>
          <w:sz w:val="28"/>
          <w:szCs w:val="28"/>
        </w:rPr>
        <w:t>- закрепить понятия: «жёлтое», «круглое», «теплое».</w:t>
      </w:r>
    </w:p>
    <w:p w:rsidR="006A6573" w:rsidRPr="005166A2" w:rsidRDefault="006A6573" w:rsidP="006A6573">
      <w:pPr>
        <w:pStyle w:val="c1"/>
        <w:spacing w:before="0" w:beforeAutospacing="0" w:after="0" w:afterAutospacing="0"/>
        <w:rPr>
          <w:color w:val="000000" w:themeColor="text1"/>
          <w:sz w:val="28"/>
          <w:szCs w:val="28"/>
          <w:u w:val="single"/>
        </w:rPr>
      </w:pPr>
      <w:r w:rsidRPr="005166A2">
        <w:rPr>
          <w:color w:val="000000"/>
          <w:sz w:val="28"/>
          <w:szCs w:val="28"/>
        </w:rPr>
        <w:t>- развивать мелкую моторику рук;</w:t>
      </w:r>
      <w:r w:rsidRPr="005166A2">
        <w:rPr>
          <w:color w:val="000000"/>
          <w:sz w:val="28"/>
          <w:szCs w:val="28"/>
        </w:rPr>
        <w:br/>
      </w:r>
      <w:r w:rsidR="00AC401A" w:rsidRPr="005166A2">
        <w:rPr>
          <w:color w:val="000000"/>
          <w:sz w:val="28"/>
          <w:szCs w:val="28"/>
        </w:rPr>
        <w:t>- закрепить название   цветка - подснежник</w:t>
      </w:r>
      <w:r w:rsidRPr="005166A2">
        <w:rPr>
          <w:color w:val="000000"/>
          <w:sz w:val="28"/>
          <w:szCs w:val="28"/>
        </w:rPr>
        <w:t>;</w:t>
      </w:r>
      <w:r w:rsidRPr="005166A2">
        <w:rPr>
          <w:color w:val="000000"/>
          <w:sz w:val="28"/>
          <w:szCs w:val="28"/>
        </w:rPr>
        <w:br/>
        <w:t>- формировать навыки аккуратной работы;</w:t>
      </w:r>
      <w:r w:rsidRPr="005166A2">
        <w:rPr>
          <w:color w:val="000000"/>
          <w:sz w:val="28"/>
          <w:szCs w:val="28"/>
        </w:rPr>
        <w:br/>
        <w:t>- формировать чувство радости, возникающего при создании изображения.</w:t>
      </w:r>
    </w:p>
    <w:p w:rsidR="006A6573" w:rsidRPr="005166A2" w:rsidRDefault="006A6573" w:rsidP="006A6573">
      <w:pPr>
        <w:pStyle w:val="c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55F53" w:rsidRPr="005166A2" w:rsidRDefault="00955F53" w:rsidP="00701959">
      <w:pPr>
        <w:pStyle w:val="c1"/>
        <w:numPr>
          <w:ilvl w:val="0"/>
          <w:numId w:val="5"/>
        </w:numPr>
        <w:spacing w:before="0" w:beforeAutospacing="0" w:after="0" w:afterAutospacing="0"/>
        <w:jc w:val="both"/>
        <w:rPr>
          <w:color w:val="FF0000"/>
          <w:sz w:val="28"/>
          <w:szCs w:val="28"/>
          <w:u w:val="single"/>
        </w:rPr>
      </w:pPr>
      <w:r w:rsidRPr="005166A2">
        <w:rPr>
          <w:rStyle w:val="c2"/>
          <w:color w:val="FF0000"/>
          <w:sz w:val="28"/>
          <w:szCs w:val="28"/>
          <w:u w:val="single"/>
        </w:rPr>
        <w:t>Развивающие:</w:t>
      </w:r>
    </w:p>
    <w:p w:rsidR="00955F53" w:rsidRPr="005166A2" w:rsidRDefault="00883DC3" w:rsidP="005B55F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66A2">
        <w:rPr>
          <w:rStyle w:val="c2"/>
          <w:color w:val="000000"/>
          <w:sz w:val="28"/>
          <w:szCs w:val="28"/>
        </w:rPr>
        <w:t xml:space="preserve">- </w:t>
      </w:r>
      <w:r w:rsidR="00955F53" w:rsidRPr="005166A2">
        <w:rPr>
          <w:rStyle w:val="c2"/>
          <w:color w:val="000000"/>
          <w:sz w:val="28"/>
          <w:szCs w:val="28"/>
        </w:rPr>
        <w:t xml:space="preserve">развивать внимание, умение следить за действиями </w:t>
      </w:r>
      <w:r w:rsidR="00CB63E9" w:rsidRPr="005166A2">
        <w:rPr>
          <w:rStyle w:val="c2"/>
          <w:color w:val="000000"/>
          <w:sz w:val="28"/>
          <w:szCs w:val="28"/>
        </w:rPr>
        <w:t>друг друга</w:t>
      </w:r>
      <w:r w:rsidR="00955F53" w:rsidRPr="005166A2">
        <w:rPr>
          <w:rStyle w:val="c2"/>
          <w:color w:val="000000"/>
          <w:sz w:val="28"/>
          <w:szCs w:val="28"/>
        </w:rPr>
        <w:t>, усидчивость, зрительное и слуховое восприятие, речь.</w:t>
      </w:r>
    </w:p>
    <w:p w:rsidR="00955F53" w:rsidRPr="005166A2" w:rsidRDefault="00955F53" w:rsidP="00701959">
      <w:pPr>
        <w:pStyle w:val="c1"/>
        <w:numPr>
          <w:ilvl w:val="0"/>
          <w:numId w:val="5"/>
        </w:numPr>
        <w:spacing w:before="0" w:beforeAutospacing="0" w:after="0" w:afterAutospacing="0"/>
        <w:jc w:val="both"/>
        <w:rPr>
          <w:color w:val="FF0000"/>
          <w:sz w:val="28"/>
          <w:szCs w:val="28"/>
          <w:u w:val="single"/>
        </w:rPr>
      </w:pPr>
      <w:r w:rsidRPr="005166A2">
        <w:rPr>
          <w:rStyle w:val="c2"/>
          <w:color w:val="FF0000"/>
          <w:sz w:val="28"/>
          <w:szCs w:val="28"/>
          <w:u w:val="single"/>
        </w:rPr>
        <w:t>Воспитательные:</w:t>
      </w: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66A2">
        <w:rPr>
          <w:rStyle w:val="c2"/>
          <w:color w:val="000000"/>
          <w:sz w:val="28"/>
          <w:szCs w:val="28"/>
        </w:rPr>
        <w:t xml:space="preserve">- воспитывать доброе и заботливое отношение </w:t>
      </w:r>
      <w:r w:rsidR="00CB63E9" w:rsidRPr="005166A2">
        <w:rPr>
          <w:rStyle w:val="c2"/>
          <w:color w:val="000000"/>
          <w:sz w:val="28"/>
          <w:szCs w:val="28"/>
        </w:rPr>
        <w:t>к объектам природы</w:t>
      </w:r>
      <w:r w:rsidRPr="005166A2">
        <w:rPr>
          <w:rStyle w:val="c2"/>
          <w:color w:val="000000"/>
          <w:sz w:val="28"/>
          <w:szCs w:val="28"/>
        </w:rPr>
        <w:t>;</w:t>
      </w: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66A2">
        <w:rPr>
          <w:rStyle w:val="c2"/>
          <w:color w:val="000000"/>
          <w:sz w:val="28"/>
          <w:szCs w:val="28"/>
        </w:rPr>
        <w:t>- чувство сострадания и взаимопомощи;</w:t>
      </w: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66A2">
        <w:rPr>
          <w:rStyle w:val="c2"/>
          <w:color w:val="000000"/>
          <w:sz w:val="28"/>
          <w:szCs w:val="28"/>
        </w:rPr>
        <w:t>- гуманное отношение к объектам природы;</w:t>
      </w:r>
    </w:p>
    <w:p w:rsidR="00955F53" w:rsidRPr="005166A2" w:rsidRDefault="00955F53" w:rsidP="005B55FE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66A2">
        <w:rPr>
          <w:rStyle w:val="c2"/>
          <w:color w:val="000000"/>
          <w:sz w:val="28"/>
          <w:szCs w:val="28"/>
        </w:rPr>
        <w:t>- эмоциональную отзывчивость.</w:t>
      </w:r>
    </w:p>
    <w:p w:rsidR="006E2639" w:rsidRPr="005166A2" w:rsidRDefault="008808F2" w:rsidP="005B55FE">
      <w:pPr>
        <w:pStyle w:val="a3"/>
        <w:rPr>
          <w:color w:val="000000"/>
          <w:sz w:val="28"/>
          <w:szCs w:val="28"/>
        </w:rPr>
      </w:pPr>
      <w:r w:rsidRPr="005166A2">
        <w:rPr>
          <w:b/>
          <w:bCs/>
          <w:color w:val="FF0000"/>
          <w:sz w:val="28"/>
          <w:szCs w:val="28"/>
        </w:rPr>
        <w:t>Интеграция образовательных областей:</w:t>
      </w:r>
      <w:r w:rsidRPr="005166A2">
        <w:rPr>
          <w:color w:val="000000"/>
          <w:sz w:val="28"/>
          <w:szCs w:val="28"/>
        </w:rPr>
        <w:t xml:space="preserve"> х</w:t>
      </w:r>
      <w:r w:rsidR="006E2639" w:rsidRPr="005166A2">
        <w:rPr>
          <w:color w:val="000000"/>
          <w:sz w:val="28"/>
          <w:szCs w:val="28"/>
        </w:rPr>
        <w:t>удожес</w:t>
      </w:r>
      <w:r w:rsidRPr="005166A2">
        <w:rPr>
          <w:color w:val="000000"/>
          <w:sz w:val="28"/>
          <w:szCs w:val="28"/>
        </w:rPr>
        <w:t xml:space="preserve">твенно </w:t>
      </w:r>
      <w:r w:rsidR="00C87BF7" w:rsidRPr="005166A2">
        <w:rPr>
          <w:color w:val="000000"/>
          <w:sz w:val="28"/>
          <w:szCs w:val="28"/>
        </w:rPr>
        <w:t>–</w:t>
      </w:r>
      <w:r w:rsidRPr="005166A2">
        <w:rPr>
          <w:color w:val="000000"/>
          <w:sz w:val="28"/>
          <w:szCs w:val="28"/>
        </w:rPr>
        <w:t xml:space="preserve"> эстетическое</w:t>
      </w:r>
      <w:r w:rsidR="00C87BF7" w:rsidRPr="005166A2">
        <w:rPr>
          <w:color w:val="000000"/>
          <w:sz w:val="28"/>
          <w:szCs w:val="28"/>
        </w:rPr>
        <w:t xml:space="preserve"> развитие</w:t>
      </w:r>
      <w:r w:rsidR="006E2639" w:rsidRPr="005166A2">
        <w:rPr>
          <w:color w:val="000000"/>
          <w:sz w:val="28"/>
          <w:szCs w:val="28"/>
        </w:rPr>
        <w:t>,</w:t>
      </w:r>
      <w:r w:rsidRPr="005166A2">
        <w:rPr>
          <w:color w:val="000000"/>
          <w:sz w:val="28"/>
          <w:szCs w:val="28"/>
        </w:rPr>
        <w:t xml:space="preserve"> п</w:t>
      </w:r>
      <w:r w:rsidR="006E2639" w:rsidRPr="005166A2">
        <w:rPr>
          <w:color w:val="000000"/>
          <w:sz w:val="28"/>
          <w:szCs w:val="28"/>
        </w:rPr>
        <w:t>ознавательное развитие</w:t>
      </w:r>
      <w:r w:rsidRPr="005166A2">
        <w:rPr>
          <w:color w:val="000000"/>
          <w:sz w:val="28"/>
          <w:szCs w:val="28"/>
        </w:rPr>
        <w:t>, р</w:t>
      </w:r>
      <w:r w:rsidR="006E2639" w:rsidRPr="005166A2">
        <w:rPr>
          <w:color w:val="000000"/>
          <w:sz w:val="28"/>
          <w:szCs w:val="28"/>
        </w:rPr>
        <w:t>ечевое развитие</w:t>
      </w:r>
      <w:r w:rsidRPr="005166A2">
        <w:rPr>
          <w:color w:val="000000"/>
          <w:sz w:val="28"/>
          <w:szCs w:val="28"/>
        </w:rPr>
        <w:t>, с</w:t>
      </w:r>
      <w:r w:rsidR="006E2639" w:rsidRPr="005166A2">
        <w:rPr>
          <w:color w:val="000000"/>
          <w:sz w:val="28"/>
          <w:szCs w:val="28"/>
        </w:rPr>
        <w:t>оциально - коммуникативное развитие</w:t>
      </w:r>
      <w:r w:rsidRPr="005166A2">
        <w:rPr>
          <w:color w:val="000000"/>
          <w:sz w:val="28"/>
          <w:szCs w:val="28"/>
        </w:rPr>
        <w:t>, ф</w:t>
      </w:r>
      <w:r w:rsidR="006E2639" w:rsidRPr="005166A2">
        <w:rPr>
          <w:color w:val="000000"/>
          <w:sz w:val="28"/>
          <w:szCs w:val="28"/>
        </w:rPr>
        <w:t>изическое развитие</w:t>
      </w:r>
      <w:r w:rsidR="00874284" w:rsidRPr="005166A2">
        <w:rPr>
          <w:color w:val="000000"/>
          <w:sz w:val="28"/>
          <w:szCs w:val="28"/>
        </w:rPr>
        <w:t>.</w:t>
      </w:r>
    </w:p>
    <w:p w:rsidR="00E24EA1" w:rsidRPr="005166A2" w:rsidRDefault="006E2639" w:rsidP="00E27A9F">
      <w:pPr>
        <w:pStyle w:val="a3"/>
        <w:spacing w:line="202" w:lineRule="atLeast"/>
        <w:rPr>
          <w:color w:val="000000"/>
          <w:sz w:val="28"/>
          <w:szCs w:val="28"/>
        </w:rPr>
      </w:pPr>
      <w:r w:rsidRPr="005166A2">
        <w:rPr>
          <w:b/>
          <w:color w:val="FF0000"/>
          <w:sz w:val="28"/>
          <w:szCs w:val="28"/>
        </w:rPr>
        <w:t>Материал и оборудование:</w:t>
      </w:r>
      <w:r w:rsidR="00AC667C" w:rsidRPr="005166A2">
        <w:rPr>
          <w:sz w:val="28"/>
          <w:szCs w:val="28"/>
        </w:rPr>
        <w:t xml:space="preserve"> проектор</w:t>
      </w:r>
      <w:r w:rsidR="00292C1C" w:rsidRPr="005166A2">
        <w:rPr>
          <w:sz w:val="28"/>
          <w:szCs w:val="28"/>
        </w:rPr>
        <w:t>,</w:t>
      </w:r>
      <w:r w:rsidR="009B4B83" w:rsidRPr="005166A2">
        <w:rPr>
          <w:sz w:val="28"/>
          <w:szCs w:val="28"/>
        </w:rPr>
        <w:t xml:space="preserve"> обои живые и картинки по теме, </w:t>
      </w:r>
      <w:r w:rsidR="00E96C40" w:rsidRPr="005166A2">
        <w:rPr>
          <w:sz w:val="28"/>
          <w:szCs w:val="28"/>
        </w:rPr>
        <w:t>фонограмма «голоса птиц», «Солнечный зайчик»,</w:t>
      </w:r>
      <w:r w:rsidR="009B4B83" w:rsidRPr="005166A2">
        <w:rPr>
          <w:sz w:val="28"/>
          <w:szCs w:val="28"/>
        </w:rPr>
        <w:t>обруч, мячик</w:t>
      </w:r>
      <w:r w:rsidR="00AC667C" w:rsidRPr="005166A2">
        <w:rPr>
          <w:sz w:val="28"/>
          <w:szCs w:val="28"/>
        </w:rPr>
        <w:t>,</w:t>
      </w:r>
      <w:r w:rsidR="00B149B2" w:rsidRPr="005166A2">
        <w:rPr>
          <w:sz w:val="28"/>
          <w:szCs w:val="28"/>
        </w:rPr>
        <w:t xml:space="preserve"> облачко и солнце из </w:t>
      </w:r>
      <w:r w:rsidR="00E27A9F" w:rsidRPr="005166A2">
        <w:rPr>
          <w:sz w:val="28"/>
          <w:szCs w:val="28"/>
        </w:rPr>
        <w:t>ватмана,</w:t>
      </w:r>
      <w:r w:rsidR="00AC667C" w:rsidRPr="005166A2">
        <w:rPr>
          <w:sz w:val="28"/>
          <w:szCs w:val="28"/>
        </w:rPr>
        <w:t xml:space="preserve"> материал для аппликации подснежников.</w:t>
      </w:r>
    </w:p>
    <w:p w:rsidR="002A7F45" w:rsidRDefault="002A7F45" w:rsidP="005B55F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5166A2" w:rsidRDefault="005166A2" w:rsidP="005B55F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5166A2" w:rsidRDefault="005166A2" w:rsidP="005B55F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5166A2" w:rsidRPr="00FD6554" w:rsidRDefault="005166A2" w:rsidP="005B55F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C87BF7" w:rsidRPr="005166A2" w:rsidRDefault="00C87BF7" w:rsidP="005B55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166A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Ход ООД.</w:t>
      </w:r>
    </w:p>
    <w:p w:rsidR="00AE60D2" w:rsidRPr="005166A2" w:rsidRDefault="00AE60D2" w:rsidP="00E24EA1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(Дети заходят в </w:t>
      </w:r>
      <w:r w:rsidR="005166A2"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зал вместе</w:t>
      </w: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с воспитателем)</w:t>
      </w:r>
    </w:p>
    <w:p w:rsidR="00AE60D2" w:rsidRPr="005166A2" w:rsidRDefault="005166A2" w:rsidP="00E24EA1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bookmarkStart w:id="0" w:name="_GoBack"/>
      <w:bookmarkEnd w:id="0"/>
      <w:r w:rsidR="00AE60D2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брались все дети в круг,</w:t>
      </w:r>
    </w:p>
    <w:p w:rsidR="00292C1C" w:rsidRPr="005166A2" w:rsidRDefault="00AE60D2" w:rsidP="00E24E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Т</w:t>
      </w:r>
      <w:r w:rsidR="00292C1C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ы мой друг и я твой друг.</w:t>
      </w:r>
    </w:p>
    <w:p w:rsidR="00AE60D2" w:rsidRPr="005166A2" w:rsidRDefault="00292C1C" w:rsidP="00E24E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Крепко за руки возьмемся,</w:t>
      </w:r>
    </w:p>
    <w:p w:rsidR="00BA1465" w:rsidRPr="005166A2" w:rsidRDefault="00AE60D2" w:rsidP="00E24E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И </w:t>
      </w:r>
      <w:r w:rsidR="00292C1C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друг другу улыбнёмся</w:t>
      </w:r>
    </w:p>
    <w:p w:rsidR="00292C1C" w:rsidRPr="005166A2" w:rsidRDefault="009B26C4" w:rsidP="005B55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(берутся за руки и улыбают</w:t>
      </w:r>
      <w:r w:rsidR="00292C1C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я друг другу). </w:t>
      </w:r>
    </w:p>
    <w:p w:rsidR="00DA2CF0" w:rsidRPr="005166A2" w:rsidRDefault="003D6E2D" w:rsidP="005B55FE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b/>
          <w:i/>
          <w:color w:val="FF0000"/>
          <w:sz w:val="28"/>
          <w:szCs w:val="28"/>
        </w:rPr>
        <w:t>Воспитатель:</w:t>
      </w:r>
      <w:r w:rsidR="00A5677C">
        <w:rPr>
          <w:b/>
          <w:i/>
          <w:color w:val="FF0000"/>
          <w:sz w:val="28"/>
          <w:szCs w:val="28"/>
        </w:rPr>
        <w:t xml:space="preserve"> </w:t>
      </w:r>
      <w:r w:rsidR="00DA2CF0" w:rsidRPr="005166A2">
        <w:rPr>
          <w:rStyle w:val="c2"/>
          <w:sz w:val="28"/>
          <w:szCs w:val="28"/>
        </w:rPr>
        <w:t>Здравствуйте, дети! Сегодня такой чудесный день, так ярко светит солнышко!</w:t>
      </w:r>
    </w:p>
    <w:p w:rsidR="006C7DF0" w:rsidRPr="005166A2" w:rsidRDefault="003D6E2D" w:rsidP="00EE12B9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b/>
          <w:i/>
          <w:color w:val="FF0000"/>
          <w:sz w:val="28"/>
          <w:szCs w:val="28"/>
        </w:rPr>
        <w:t>Воспитатель:</w:t>
      </w:r>
      <w:r w:rsidR="00A5677C">
        <w:rPr>
          <w:b/>
          <w:i/>
          <w:color w:val="FF0000"/>
          <w:sz w:val="28"/>
          <w:szCs w:val="28"/>
        </w:rPr>
        <w:t xml:space="preserve"> </w:t>
      </w:r>
      <w:r w:rsidR="00292C1C" w:rsidRPr="005166A2">
        <w:rPr>
          <w:rStyle w:val="c2"/>
          <w:sz w:val="28"/>
          <w:szCs w:val="28"/>
        </w:rPr>
        <w:t>Давайте громко – громко похлопаем в ладошки, покажем, как мы рады яркому, теплому солнышку.</w:t>
      </w:r>
      <w:r w:rsidR="009251D2">
        <w:rPr>
          <w:rStyle w:val="c2"/>
          <w:sz w:val="28"/>
          <w:szCs w:val="28"/>
        </w:rPr>
        <w:t xml:space="preserve"> </w:t>
      </w:r>
      <w:r w:rsidR="00D852EF" w:rsidRPr="005166A2">
        <w:rPr>
          <w:rStyle w:val="c2"/>
          <w:b/>
          <w:i/>
          <w:sz w:val="28"/>
          <w:szCs w:val="28"/>
        </w:rPr>
        <w:t>(Хлопают в ладоши)</w:t>
      </w:r>
    </w:p>
    <w:p w:rsidR="00B806D2" w:rsidRPr="005166A2" w:rsidRDefault="00BA1465" w:rsidP="00EE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Ребята, сегодня я решила пригласить </w:t>
      </w:r>
      <w:r w:rsidR="00C350C9" w:rsidRPr="005166A2">
        <w:rPr>
          <w:rFonts w:ascii="Times New Roman" w:hAnsi="Times New Roman" w:cs="Times New Roman"/>
          <w:sz w:val="28"/>
          <w:szCs w:val="28"/>
        </w:rPr>
        <w:t xml:space="preserve">вас </w:t>
      </w:r>
      <w:r w:rsidRPr="005166A2">
        <w:rPr>
          <w:rFonts w:ascii="Times New Roman" w:hAnsi="Times New Roman" w:cs="Times New Roman"/>
          <w:sz w:val="28"/>
          <w:szCs w:val="28"/>
        </w:rPr>
        <w:t xml:space="preserve">в </w:t>
      </w:r>
      <w:r w:rsidR="00380905" w:rsidRPr="005166A2">
        <w:rPr>
          <w:rFonts w:ascii="Times New Roman" w:hAnsi="Times New Roman" w:cs="Times New Roman"/>
          <w:sz w:val="28"/>
          <w:szCs w:val="28"/>
        </w:rPr>
        <w:t>путешествие на волшебную полянку</w:t>
      </w:r>
      <w:r w:rsidRPr="005166A2">
        <w:rPr>
          <w:rFonts w:ascii="Times New Roman" w:hAnsi="Times New Roman" w:cs="Times New Roman"/>
          <w:sz w:val="28"/>
          <w:szCs w:val="28"/>
        </w:rPr>
        <w:t>,</w:t>
      </w:r>
      <w:r w:rsidR="00B806D2" w:rsidRPr="005166A2">
        <w:rPr>
          <w:rFonts w:ascii="Times New Roman" w:hAnsi="Times New Roman" w:cs="Times New Roman"/>
          <w:sz w:val="28"/>
          <w:szCs w:val="28"/>
        </w:rPr>
        <w:t xml:space="preserve"> а чтобы нам туда попасть </w:t>
      </w:r>
      <w:r w:rsidR="00926248" w:rsidRPr="005166A2">
        <w:rPr>
          <w:rFonts w:ascii="Times New Roman" w:hAnsi="Times New Roman" w:cs="Times New Roman"/>
          <w:sz w:val="28"/>
          <w:szCs w:val="28"/>
        </w:rPr>
        <w:t>нужно,</w:t>
      </w:r>
      <w:r w:rsidR="009251D2">
        <w:rPr>
          <w:rFonts w:ascii="Times New Roman" w:hAnsi="Times New Roman" w:cs="Times New Roman"/>
          <w:sz w:val="28"/>
          <w:szCs w:val="28"/>
        </w:rPr>
        <w:t xml:space="preserve"> </w:t>
      </w:r>
      <w:r w:rsidR="00926248" w:rsidRPr="005166A2"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="00B806D2" w:rsidRPr="0051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6D2" w:rsidRPr="005166A2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="00B806D2" w:rsidRPr="005166A2">
        <w:rPr>
          <w:rFonts w:ascii="Times New Roman" w:hAnsi="Times New Roman" w:cs="Times New Roman"/>
          <w:sz w:val="28"/>
          <w:szCs w:val="28"/>
        </w:rPr>
        <w:t>.</w:t>
      </w:r>
    </w:p>
    <w:p w:rsidR="00B806D2" w:rsidRPr="005166A2" w:rsidRDefault="00B806D2" w:rsidP="005B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Повторяйте за мной:</w:t>
      </w:r>
    </w:p>
    <w:p w:rsidR="00B806D2" w:rsidRPr="005166A2" w:rsidRDefault="00B806D2" w:rsidP="00FB6E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B050"/>
          <w:sz w:val="28"/>
          <w:szCs w:val="28"/>
        </w:rPr>
        <w:t>Ать - ать - ать - мы идем гулять.</w:t>
      </w:r>
    </w:p>
    <w:p w:rsidR="00B806D2" w:rsidRPr="005166A2" w:rsidRDefault="00B806D2" w:rsidP="00E24E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B050"/>
          <w:sz w:val="28"/>
          <w:szCs w:val="28"/>
        </w:rPr>
        <w:t>Уть - уть - уть - собирайся в путь.</w:t>
      </w:r>
    </w:p>
    <w:p w:rsidR="00380905" w:rsidRPr="005166A2" w:rsidRDefault="003D6E2D" w:rsidP="00EE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26248" w:rsidRPr="005166A2">
        <w:rPr>
          <w:rFonts w:ascii="Times New Roman" w:hAnsi="Times New Roman" w:cs="Times New Roman"/>
          <w:sz w:val="28"/>
          <w:szCs w:val="28"/>
        </w:rPr>
        <w:t>А</w:t>
      </w:r>
      <w:r w:rsidR="00BA1465" w:rsidRPr="005166A2">
        <w:rPr>
          <w:rFonts w:ascii="Times New Roman" w:hAnsi="Times New Roman" w:cs="Times New Roman"/>
          <w:sz w:val="28"/>
          <w:szCs w:val="28"/>
        </w:rPr>
        <w:t xml:space="preserve"> отправимся мы туда на поезде.</w:t>
      </w:r>
      <w:r w:rsidR="00380905" w:rsidRPr="005166A2">
        <w:rPr>
          <w:rFonts w:ascii="Times New Roman" w:hAnsi="Times New Roman" w:cs="Times New Roman"/>
          <w:sz w:val="28"/>
          <w:szCs w:val="28"/>
        </w:rPr>
        <w:t xml:space="preserve"> Я буду паровозиком, а вы вагончиками.</w:t>
      </w:r>
    </w:p>
    <w:p w:rsidR="004B20FB" w:rsidRPr="005166A2" w:rsidRDefault="004B20FB" w:rsidP="00E24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- Ну что ребята, в добрый путь! </w:t>
      </w:r>
    </w:p>
    <w:p w:rsidR="00D200CE" w:rsidRPr="005166A2" w:rsidRDefault="00BA1465" w:rsidP="00962F8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(Станов</w:t>
      </w:r>
      <w:r w:rsidR="009B26C4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ятся</w:t>
      </w: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аровозиком</w:t>
      </w:r>
      <w:r w:rsidR="00854FBD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r w:rsidR="004B20FB"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Дети за воспитателем повторяют звук паровоза «Чуууу – чук - чук»</w:t>
      </w:r>
      <w:r w:rsidR="00962F8D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r w:rsidR="00D200CE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танавливаются</w:t>
      </w:r>
      <w:r w:rsidR="00962F8D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,</w:t>
      </w:r>
      <w:r w:rsidR="00D200CE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 середине пути</w:t>
      </w:r>
      <w:r w:rsidR="00874284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там,</w:t>
      </w:r>
      <w:r w:rsidR="009B4B83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где сидят члены  жюри</w:t>
      </w:r>
      <w:r w:rsidR="00D200CE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</w:p>
    <w:p w:rsidR="00D200CE" w:rsidRPr="005166A2" w:rsidRDefault="003D6E2D" w:rsidP="0076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1093E" w:rsidRPr="005166A2">
        <w:rPr>
          <w:rFonts w:ascii="Times New Roman" w:hAnsi="Times New Roman" w:cs="Times New Roman"/>
          <w:sz w:val="28"/>
          <w:szCs w:val="28"/>
        </w:rPr>
        <w:t>В дороге нужно быть осторожным ребята, чтобы не случилась беда</w:t>
      </w:r>
      <w:proofErr w:type="gramStart"/>
      <w:r w:rsidR="00A1093E" w:rsidRPr="005166A2">
        <w:rPr>
          <w:rFonts w:ascii="Times New Roman" w:hAnsi="Times New Roman" w:cs="Times New Roman"/>
          <w:sz w:val="28"/>
          <w:szCs w:val="28"/>
        </w:rPr>
        <w:t>.</w:t>
      </w:r>
      <w:r w:rsidR="00854FBD" w:rsidRPr="005166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4FBD" w:rsidRPr="005166A2">
        <w:rPr>
          <w:rFonts w:ascii="Times New Roman" w:hAnsi="Times New Roman" w:cs="Times New Roman"/>
          <w:sz w:val="28"/>
          <w:szCs w:val="28"/>
        </w:rPr>
        <w:t>й, дети</w:t>
      </w:r>
      <w:r w:rsidR="001D6382" w:rsidRPr="005166A2">
        <w:rPr>
          <w:rFonts w:ascii="Times New Roman" w:hAnsi="Times New Roman" w:cs="Times New Roman"/>
          <w:sz w:val="28"/>
          <w:szCs w:val="28"/>
        </w:rPr>
        <w:t xml:space="preserve">, </w:t>
      </w:r>
      <w:r w:rsidR="00D200CE" w:rsidRPr="005166A2">
        <w:rPr>
          <w:rFonts w:ascii="Times New Roman" w:hAnsi="Times New Roman" w:cs="Times New Roman"/>
          <w:sz w:val="28"/>
          <w:szCs w:val="28"/>
        </w:rPr>
        <w:t xml:space="preserve">это же городок </w:t>
      </w:r>
      <w:r w:rsidR="00FC42B4" w:rsidRPr="005166A2">
        <w:rPr>
          <w:rFonts w:ascii="Times New Roman" w:hAnsi="Times New Roman" w:cs="Times New Roman"/>
          <w:sz w:val="28"/>
          <w:szCs w:val="28"/>
        </w:rPr>
        <w:t>волшебных</w:t>
      </w:r>
      <w:r w:rsidR="000675D2" w:rsidRPr="005166A2">
        <w:rPr>
          <w:rFonts w:ascii="Times New Roman" w:hAnsi="Times New Roman" w:cs="Times New Roman"/>
          <w:sz w:val="28"/>
          <w:szCs w:val="28"/>
        </w:rPr>
        <w:t>фей,  давайте поприветствуем их дружно, чтобы они нам улыбну</w:t>
      </w:r>
      <w:r w:rsidR="00BC5FA9" w:rsidRPr="005166A2">
        <w:rPr>
          <w:rFonts w:ascii="Times New Roman" w:hAnsi="Times New Roman" w:cs="Times New Roman"/>
          <w:sz w:val="28"/>
          <w:szCs w:val="28"/>
        </w:rPr>
        <w:t>л</w:t>
      </w:r>
      <w:r w:rsidR="000675D2" w:rsidRPr="005166A2">
        <w:rPr>
          <w:rFonts w:ascii="Times New Roman" w:hAnsi="Times New Roman" w:cs="Times New Roman"/>
          <w:sz w:val="28"/>
          <w:szCs w:val="28"/>
        </w:rPr>
        <w:t>ись.</w:t>
      </w:r>
    </w:p>
    <w:p w:rsidR="00766A18" w:rsidRPr="005166A2" w:rsidRDefault="00BC5FA9" w:rsidP="00766A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(</w:t>
      </w:r>
      <w:r w:rsidR="009B26C4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Вместе с воспитателем дети говорят «Здравствуйте!» и д</w:t>
      </w: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ружно машут руками</w:t>
      </w:r>
      <w:r w:rsidR="00874284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членам жюри</w:t>
      </w: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 отправляются дальше)</w:t>
      </w:r>
    </w:p>
    <w:p w:rsidR="008355B0" w:rsidRPr="005166A2" w:rsidRDefault="003D6E2D" w:rsidP="0076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A1465" w:rsidRPr="005166A2">
        <w:rPr>
          <w:rFonts w:ascii="Times New Roman" w:hAnsi="Times New Roman" w:cs="Times New Roman"/>
          <w:sz w:val="28"/>
          <w:szCs w:val="28"/>
        </w:rPr>
        <w:t>Вот мы с вами и приехали на волшебную поляну</w:t>
      </w:r>
      <w:r w:rsidR="008355B0" w:rsidRPr="005166A2">
        <w:rPr>
          <w:rFonts w:ascii="Times New Roman" w:hAnsi="Times New Roman" w:cs="Times New Roman"/>
          <w:sz w:val="28"/>
          <w:szCs w:val="28"/>
        </w:rPr>
        <w:t>.</w:t>
      </w:r>
    </w:p>
    <w:p w:rsidR="00BA1465" w:rsidRPr="005166A2" w:rsidRDefault="00BA1465" w:rsidP="00766A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(использование интерактивной доски</w:t>
      </w:r>
      <w:r w:rsidR="00CF3827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на фоне</w:t>
      </w:r>
      <w:proofErr w:type="gramStart"/>
      <w:r w:rsidR="00CF3827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</w:t>
      </w:r>
      <w:proofErr w:type="gramEnd"/>
      <w:r w:rsidR="00CF3827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№ 1</w:t>
      </w: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</w:t>
      </w:r>
    </w:p>
    <w:p w:rsidR="008355B0" w:rsidRPr="005166A2" w:rsidRDefault="003D6E2D" w:rsidP="0076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E60D2" w:rsidRPr="005166A2">
        <w:rPr>
          <w:rFonts w:ascii="Times New Roman" w:hAnsi="Times New Roman" w:cs="Times New Roman"/>
          <w:sz w:val="28"/>
          <w:szCs w:val="28"/>
        </w:rPr>
        <w:t>Ребята, посмотрите, какая красивая полянка</w:t>
      </w:r>
      <w:r w:rsidR="008355B0" w:rsidRPr="005166A2">
        <w:rPr>
          <w:rFonts w:ascii="Times New Roman" w:hAnsi="Times New Roman" w:cs="Times New Roman"/>
          <w:sz w:val="28"/>
          <w:szCs w:val="28"/>
        </w:rPr>
        <w:t>, но поч</w:t>
      </w:r>
      <w:r w:rsidR="00AE60D2" w:rsidRPr="005166A2">
        <w:rPr>
          <w:rFonts w:ascii="Times New Roman" w:hAnsi="Times New Roman" w:cs="Times New Roman"/>
          <w:sz w:val="28"/>
          <w:szCs w:val="28"/>
        </w:rPr>
        <w:t xml:space="preserve">ему то здесь так темно, цветов </w:t>
      </w:r>
      <w:r w:rsidR="00766A18" w:rsidRPr="005166A2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="00766A18" w:rsidRPr="005166A2">
        <w:rPr>
          <w:rFonts w:ascii="Times New Roman" w:hAnsi="Times New Roman" w:cs="Times New Roman"/>
          <w:sz w:val="28"/>
          <w:szCs w:val="28"/>
        </w:rPr>
        <w:t>,</w:t>
      </w:r>
      <w:r w:rsidR="008355B0" w:rsidRPr="005166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55B0" w:rsidRPr="005166A2">
        <w:rPr>
          <w:rFonts w:ascii="Times New Roman" w:hAnsi="Times New Roman" w:cs="Times New Roman"/>
          <w:sz w:val="28"/>
          <w:szCs w:val="28"/>
        </w:rPr>
        <w:t xml:space="preserve"> птицы не поют.</w:t>
      </w:r>
    </w:p>
    <w:p w:rsidR="008355B0" w:rsidRPr="005166A2" w:rsidRDefault="008355B0" w:rsidP="0076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 - Что же случилось?</w:t>
      </w:r>
    </w:p>
    <w:p w:rsidR="00C13CA6" w:rsidRPr="005166A2" w:rsidRDefault="008355B0" w:rsidP="0076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 - Как выдумаете? </w:t>
      </w:r>
    </w:p>
    <w:p w:rsidR="00766A18" w:rsidRPr="005166A2" w:rsidRDefault="009B4B83" w:rsidP="0076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C13CA6" w:rsidRPr="005166A2">
        <w:rPr>
          <w:rFonts w:ascii="Times New Roman" w:hAnsi="Times New Roman" w:cs="Times New Roman"/>
          <w:sz w:val="28"/>
          <w:szCs w:val="28"/>
        </w:rPr>
        <w:t>На небе тучи; солнышко не видно.</w:t>
      </w:r>
    </w:p>
    <w:p w:rsidR="008355B0" w:rsidRPr="005166A2" w:rsidRDefault="003D6E2D" w:rsidP="0076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A536F" w:rsidRPr="005166A2">
        <w:rPr>
          <w:rFonts w:ascii="Times New Roman" w:hAnsi="Times New Roman" w:cs="Times New Roman"/>
          <w:sz w:val="28"/>
          <w:szCs w:val="28"/>
        </w:rPr>
        <w:t>Да, мне тоже кажется</w:t>
      </w:r>
      <w:r w:rsidR="008355B0" w:rsidRPr="005166A2">
        <w:rPr>
          <w:rFonts w:ascii="Times New Roman" w:hAnsi="Times New Roman" w:cs="Times New Roman"/>
          <w:sz w:val="28"/>
          <w:szCs w:val="28"/>
        </w:rPr>
        <w:t xml:space="preserve">, потому что на небе тучи. </w:t>
      </w:r>
    </w:p>
    <w:p w:rsidR="008355B0" w:rsidRPr="005166A2" w:rsidRDefault="009B4B83" w:rsidP="00BB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Ребята это же волшебная поляна, здесь возможны чудеса</w:t>
      </w:r>
      <w:r w:rsidR="00874284" w:rsidRPr="005166A2">
        <w:rPr>
          <w:rFonts w:ascii="Times New Roman" w:hAnsi="Times New Roman" w:cs="Times New Roman"/>
          <w:sz w:val="28"/>
          <w:szCs w:val="28"/>
        </w:rPr>
        <w:t xml:space="preserve">. </w:t>
      </w:r>
      <w:r w:rsidR="008355B0" w:rsidRPr="005166A2">
        <w:rPr>
          <w:rFonts w:ascii="Times New Roman" w:hAnsi="Times New Roman" w:cs="Times New Roman"/>
          <w:sz w:val="28"/>
          <w:szCs w:val="28"/>
        </w:rPr>
        <w:t xml:space="preserve">Давайте с вами подуем на тучу, чтобы она улетела, но для этого надо сказать слова. </w:t>
      </w:r>
    </w:p>
    <w:p w:rsidR="00FC42B4" w:rsidRPr="005166A2" w:rsidRDefault="008355B0" w:rsidP="00FE1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(Упражнение на дыхание)</w:t>
      </w:r>
    </w:p>
    <w:p w:rsidR="008355B0" w:rsidRPr="005166A2" w:rsidRDefault="008355B0" w:rsidP="00FC42B4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B0F0"/>
          <w:sz w:val="28"/>
          <w:szCs w:val="28"/>
        </w:rPr>
        <w:t>Туча, туча улетай!</w:t>
      </w:r>
    </w:p>
    <w:p w:rsidR="008355B0" w:rsidRPr="005166A2" w:rsidRDefault="008355B0" w:rsidP="00BB4CE7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B0F0"/>
          <w:sz w:val="28"/>
          <w:szCs w:val="28"/>
        </w:rPr>
        <w:t>Солнышко не закрывай.</w:t>
      </w:r>
    </w:p>
    <w:p w:rsidR="00672795" w:rsidRPr="005166A2" w:rsidRDefault="008355B0" w:rsidP="002A7F45">
      <w:pPr>
        <w:spacing w:after="0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(Дети дуют на тучу, туча прячется и выходитсолнце</w:t>
      </w:r>
      <w:r w:rsidR="002339FD"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на доске</w:t>
      </w:r>
      <w:r w:rsidR="00CF3827"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 № 2</w:t>
      </w: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). </w:t>
      </w:r>
    </w:p>
    <w:p w:rsidR="008355B0" w:rsidRPr="005166A2" w:rsidRDefault="003D6E2D" w:rsidP="005B55FE">
      <w:pPr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355B0" w:rsidRPr="005166A2">
        <w:rPr>
          <w:rFonts w:ascii="Times New Roman" w:hAnsi="Times New Roman" w:cs="Times New Roman"/>
          <w:sz w:val="28"/>
          <w:szCs w:val="28"/>
        </w:rPr>
        <w:t xml:space="preserve">Вот и солнышко вышло! </w:t>
      </w:r>
    </w:p>
    <w:p w:rsidR="00425CDC" w:rsidRPr="005166A2" w:rsidRDefault="00425CDC" w:rsidP="005B55FE">
      <w:pPr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Ребята, послушайте, как весело запели птицы, когда появилось солнце </w:t>
      </w: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(фонограмма «Голоса птиц»).</w:t>
      </w:r>
    </w:p>
    <w:p w:rsidR="008355B0" w:rsidRPr="005166A2" w:rsidRDefault="008355B0" w:rsidP="00DF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- Р</w:t>
      </w:r>
      <w:r w:rsidR="00425CDC" w:rsidRPr="005166A2">
        <w:rPr>
          <w:rFonts w:ascii="Times New Roman" w:hAnsi="Times New Roman" w:cs="Times New Roman"/>
          <w:sz w:val="28"/>
          <w:szCs w:val="28"/>
        </w:rPr>
        <w:t>ебята, посмотрите, какое солнце,к</w:t>
      </w:r>
      <w:r w:rsidR="00874284" w:rsidRPr="005166A2">
        <w:rPr>
          <w:rFonts w:ascii="Times New Roman" w:hAnsi="Times New Roman" w:cs="Times New Roman"/>
          <w:sz w:val="28"/>
          <w:szCs w:val="28"/>
        </w:rPr>
        <w:t>ак много</w:t>
      </w:r>
      <w:r w:rsidRPr="005166A2">
        <w:rPr>
          <w:rFonts w:ascii="Times New Roman" w:hAnsi="Times New Roman" w:cs="Times New Roman"/>
          <w:sz w:val="28"/>
          <w:szCs w:val="28"/>
        </w:rPr>
        <w:t xml:space="preserve"> у него лучиков? </w:t>
      </w:r>
    </w:p>
    <w:p w:rsidR="004A536F" w:rsidRPr="005166A2" w:rsidRDefault="008355B0" w:rsidP="00DF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lastRenderedPageBreak/>
        <w:t xml:space="preserve">- А зачем ему столько лучиков? </w:t>
      </w:r>
    </w:p>
    <w:p w:rsidR="008355B0" w:rsidRPr="005166A2" w:rsidRDefault="008355B0" w:rsidP="00DF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F4621" w:rsidRPr="005166A2" w:rsidRDefault="004A536F" w:rsidP="00DF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-(Ответы детей).</w:t>
      </w:r>
    </w:p>
    <w:p w:rsidR="008131A1" w:rsidRPr="005166A2" w:rsidRDefault="00DF4621" w:rsidP="00DF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- </w:t>
      </w:r>
      <w:r w:rsidR="00C350C9" w:rsidRPr="005166A2">
        <w:rPr>
          <w:rFonts w:ascii="Times New Roman" w:hAnsi="Times New Roman" w:cs="Times New Roman"/>
          <w:sz w:val="28"/>
          <w:szCs w:val="28"/>
        </w:rPr>
        <w:t>Правильно, чтобы всё</w:t>
      </w:r>
      <w:r w:rsidR="008355B0" w:rsidRPr="005166A2">
        <w:rPr>
          <w:rFonts w:ascii="Times New Roman" w:hAnsi="Times New Roman" w:cs="Times New Roman"/>
          <w:sz w:val="28"/>
          <w:szCs w:val="28"/>
        </w:rPr>
        <w:t xml:space="preserve"> обогреть: и детей, и траву, и птичек, и цветы. </w:t>
      </w:r>
    </w:p>
    <w:p w:rsidR="00292C1C" w:rsidRPr="005166A2" w:rsidRDefault="008131A1" w:rsidP="005B55F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(Беседа о солнце</w:t>
      </w:r>
      <w:r w:rsidR="00874284"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, живые картины по теме беседы сменяются на доске</w:t>
      </w:r>
      <w:r w:rsidR="00CF3827"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К № 3,4,5,6,7,8,9</w:t>
      </w: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292C1C" w:rsidRPr="005166A2" w:rsidRDefault="00292C1C" w:rsidP="005B55FE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rStyle w:val="c2"/>
          <w:sz w:val="28"/>
          <w:szCs w:val="28"/>
        </w:rPr>
        <w:t>- Ребята, без солнышка нам жить нельзя. Каждый день оно дает тепло и свет не только нам, но и всем живым существам: животным, птицам. Б</w:t>
      </w:r>
      <w:r w:rsidR="004A536F" w:rsidRPr="005166A2">
        <w:rPr>
          <w:rStyle w:val="c2"/>
          <w:sz w:val="28"/>
          <w:szCs w:val="28"/>
        </w:rPr>
        <w:t xml:space="preserve">ез солнечного тепла и света не </w:t>
      </w:r>
      <w:r w:rsidRPr="005166A2">
        <w:rPr>
          <w:rStyle w:val="c2"/>
          <w:sz w:val="28"/>
          <w:szCs w:val="28"/>
        </w:rPr>
        <w:t>могут расти деревья и растения. Если не будет солнца, станет темно и холодно, перестанут петь птицы, не будут распускаться цветочки.</w:t>
      </w:r>
    </w:p>
    <w:p w:rsidR="00292C1C" w:rsidRPr="005166A2" w:rsidRDefault="00292C1C" w:rsidP="005B55FE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166A2">
        <w:rPr>
          <w:rStyle w:val="c2"/>
          <w:sz w:val="28"/>
          <w:szCs w:val="28"/>
        </w:rPr>
        <w:t>- Скажите, ребята, мы можем жить без солнца?</w:t>
      </w:r>
      <w:r w:rsidR="00C4420A" w:rsidRPr="005166A2">
        <w:rPr>
          <w:rStyle w:val="c2"/>
          <w:b/>
          <w:i/>
          <w:sz w:val="28"/>
          <w:szCs w:val="28"/>
        </w:rPr>
        <w:t>(Нет)</w:t>
      </w:r>
    </w:p>
    <w:p w:rsidR="00292C1C" w:rsidRPr="005166A2" w:rsidRDefault="00292C1C" w:rsidP="005B55FE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166A2">
        <w:rPr>
          <w:rStyle w:val="c2"/>
          <w:sz w:val="28"/>
          <w:szCs w:val="28"/>
        </w:rPr>
        <w:t>- А животным, п</w:t>
      </w:r>
      <w:r w:rsidR="00C53934" w:rsidRPr="005166A2">
        <w:rPr>
          <w:rStyle w:val="c2"/>
          <w:sz w:val="28"/>
          <w:szCs w:val="28"/>
        </w:rPr>
        <w:t>тицам и растениям нужно солнечное тепло</w:t>
      </w:r>
      <w:r w:rsidRPr="005166A2">
        <w:rPr>
          <w:rStyle w:val="c2"/>
          <w:sz w:val="28"/>
          <w:szCs w:val="28"/>
        </w:rPr>
        <w:t>?</w:t>
      </w:r>
      <w:r w:rsidR="00C4420A" w:rsidRPr="005166A2">
        <w:rPr>
          <w:rStyle w:val="c2"/>
          <w:b/>
          <w:i/>
          <w:sz w:val="28"/>
          <w:szCs w:val="28"/>
        </w:rPr>
        <w:t>(Да)</w:t>
      </w:r>
    </w:p>
    <w:p w:rsidR="00292C1C" w:rsidRPr="005166A2" w:rsidRDefault="00292C1C" w:rsidP="005B55FE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166A2">
        <w:rPr>
          <w:rStyle w:val="c2"/>
          <w:sz w:val="28"/>
          <w:szCs w:val="28"/>
        </w:rPr>
        <w:t>- Когда светит солнышко, то вокруг</w:t>
      </w:r>
      <w:r w:rsidR="00874284" w:rsidRPr="005166A2">
        <w:rPr>
          <w:rStyle w:val="c2"/>
          <w:sz w:val="28"/>
          <w:szCs w:val="28"/>
        </w:rPr>
        <w:t xml:space="preserve"> как бывает? </w:t>
      </w:r>
      <w:r w:rsidRPr="005166A2">
        <w:rPr>
          <w:rStyle w:val="c2"/>
          <w:b/>
          <w:i/>
          <w:sz w:val="28"/>
          <w:szCs w:val="28"/>
        </w:rPr>
        <w:t>(светло и тепло)</w:t>
      </w:r>
    </w:p>
    <w:p w:rsidR="00292C1C" w:rsidRPr="005166A2" w:rsidRDefault="00292C1C" w:rsidP="005B55FE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166A2">
        <w:rPr>
          <w:rStyle w:val="c2"/>
          <w:sz w:val="28"/>
          <w:szCs w:val="28"/>
        </w:rPr>
        <w:t>- А когда сол</w:t>
      </w:r>
      <w:r w:rsidR="00874284" w:rsidRPr="005166A2">
        <w:rPr>
          <w:rStyle w:val="c2"/>
          <w:sz w:val="28"/>
          <w:szCs w:val="28"/>
        </w:rPr>
        <w:t>н</w:t>
      </w:r>
      <w:r w:rsidR="00425CDC" w:rsidRPr="005166A2">
        <w:rPr>
          <w:rStyle w:val="c2"/>
          <w:sz w:val="28"/>
          <w:szCs w:val="28"/>
        </w:rPr>
        <w:t>ышка нет на небе, то вокруг как</w:t>
      </w:r>
      <w:r w:rsidR="00874284" w:rsidRPr="005166A2">
        <w:rPr>
          <w:rStyle w:val="c2"/>
          <w:sz w:val="28"/>
          <w:szCs w:val="28"/>
        </w:rPr>
        <w:t xml:space="preserve">? </w:t>
      </w:r>
      <w:r w:rsidRPr="005166A2">
        <w:rPr>
          <w:rStyle w:val="c2"/>
          <w:b/>
          <w:i/>
          <w:sz w:val="28"/>
          <w:szCs w:val="28"/>
        </w:rPr>
        <w:t>(темно и холодно)</w:t>
      </w:r>
    </w:p>
    <w:p w:rsidR="00292C1C" w:rsidRPr="005166A2" w:rsidRDefault="00B526CF" w:rsidP="005B55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- Солнышко, когда светит? </w:t>
      </w:r>
      <w:r w:rsidRPr="005166A2">
        <w:rPr>
          <w:rFonts w:ascii="Times New Roman" w:hAnsi="Times New Roman" w:cs="Times New Roman"/>
          <w:b/>
          <w:i/>
          <w:sz w:val="28"/>
          <w:szCs w:val="28"/>
        </w:rPr>
        <w:t>(Днем)</w:t>
      </w:r>
    </w:p>
    <w:p w:rsidR="00B526CF" w:rsidRPr="005166A2" w:rsidRDefault="00B526CF" w:rsidP="005B55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- А ночью солнышко светит? </w:t>
      </w:r>
      <w:r w:rsidRPr="005166A2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874284" w:rsidRPr="005166A2" w:rsidRDefault="00F3189B" w:rsidP="009955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5D7B70" w:rsidRPr="005166A2">
        <w:rPr>
          <w:rFonts w:ascii="Times New Roman" w:hAnsi="Times New Roman" w:cs="Times New Roman"/>
          <w:sz w:val="28"/>
          <w:szCs w:val="28"/>
        </w:rPr>
        <w:t>ребята, молодцы, вы абсолютно правы.</w:t>
      </w:r>
    </w:p>
    <w:p w:rsidR="001F1E55" w:rsidRPr="005166A2" w:rsidRDefault="001F1E55" w:rsidP="009955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sz w:val="28"/>
          <w:szCs w:val="28"/>
        </w:rPr>
        <w:t>(Картинка  солнца</w:t>
      </w:r>
      <w:r w:rsidR="003250E6" w:rsidRPr="005166A2"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  <w:r w:rsidRPr="005166A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B55FE" w:rsidRPr="005166A2" w:rsidRDefault="005B55FE" w:rsidP="005726BF">
      <w:pPr>
        <w:pStyle w:val="a3"/>
        <w:spacing w:before="0" w:beforeAutospacing="0" w:after="0" w:afterAutospacing="0"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5166A2">
        <w:rPr>
          <w:b/>
          <w:bCs/>
          <w:i/>
          <w:color w:val="0F243E" w:themeColor="text2" w:themeShade="80"/>
          <w:sz w:val="28"/>
          <w:szCs w:val="28"/>
        </w:rPr>
        <w:t>Игра с мячиком.</w:t>
      </w:r>
    </w:p>
    <w:p w:rsidR="004A536F" w:rsidRPr="005166A2" w:rsidRDefault="003D6E2D" w:rsidP="005B5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b/>
          <w:i/>
          <w:color w:val="FF0000"/>
          <w:sz w:val="28"/>
          <w:szCs w:val="28"/>
        </w:rPr>
        <w:t>Воспитатель:</w:t>
      </w:r>
    </w:p>
    <w:p w:rsidR="009F501C" w:rsidRPr="005166A2" w:rsidRDefault="005B55FE" w:rsidP="005B55FE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166A2">
        <w:rPr>
          <w:bCs/>
          <w:sz w:val="28"/>
          <w:szCs w:val="28"/>
        </w:rPr>
        <w:t>Ребята</w:t>
      </w:r>
      <w:r w:rsidRPr="005166A2">
        <w:rPr>
          <w:rStyle w:val="apple-converted-space"/>
          <w:sz w:val="28"/>
          <w:szCs w:val="28"/>
        </w:rPr>
        <w:t> </w:t>
      </w:r>
      <w:r w:rsidRPr="005166A2">
        <w:rPr>
          <w:sz w:val="28"/>
          <w:szCs w:val="28"/>
        </w:rPr>
        <w:t>с</w:t>
      </w:r>
      <w:r w:rsidR="00874284" w:rsidRPr="005166A2">
        <w:rPr>
          <w:sz w:val="28"/>
          <w:szCs w:val="28"/>
        </w:rPr>
        <w:t>олнышко</w:t>
      </w:r>
      <w:r w:rsidR="00A5677C">
        <w:rPr>
          <w:sz w:val="28"/>
          <w:szCs w:val="28"/>
        </w:rPr>
        <w:t xml:space="preserve"> </w:t>
      </w:r>
      <w:r w:rsidR="004A536F" w:rsidRPr="005166A2">
        <w:rPr>
          <w:sz w:val="28"/>
          <w:szCs w:val="28"/>
        </w:rPr>
        <w:t>по</w:t>
      </w:r>
      <w:r w:rsidR="005726BF" w:rsidRPr="005166A2">
        <w:rPr>
          <w:sz w:val="28"/>
          <w:szCs w:val="28"/>
        </w:rPr>
        <w:t xml:space="preserve"> своей </w:t>
      </w:r>
      <w:r w:rsidR="004A536F" w:rsidRPr="005166A2">
        <w:rPr>
          <w:sz w:val="28"/>
          <w:szCs w:val="28"/>
        </w:rPr>
        <w:t xml:space="preserve"> форме</w:t>
      </w:r>
      <w:r w:rsidR="00D82EA1" w:rsidRPr="005166A2">
        <w:rPr>
          <w:sz w:val="28"/>
          <w:szCs w:val="28"/>
        </w:rPr>
        <w:t>,</w:t>
      </w:r>
      <w:r w:rsidR="00A5677C">
        <w:rPr>
          <w:sz w:val="28"/>
          <w:szCs w:val="28"/>
        </w:rPr>
        <w:t xml:space="preserve"> </w:t>
      </w:r>
      <w:r w:rsidR="005726BF" w:rsidRPr="005166A2">
        <w:rPr>
          <w:sz w:val="28"/>
          <w:szCs w:val="28"/>
        </w:rPr>
        <w:t xml:space="preserve">какое? </w:t>
      </w:r>
      <w:r w:rsidR="00D82EA1" w:rsidRPr="005166A2">
        <w:rPr>
          <w:b/>
          <w:i/>
          <w:sz w:val="28"/>
          <w:szCs w:val="28"/>
        </w:rPr>
        <w:t>(</w:t>
      </w:r>
      <w:r w:rsidR="004A536F" w:rsidRPr="005166A2">
        <w:rPr>
          <w:b/>
          <w:i/>
          <w:sz w:val="28"/>
          <w:szCs w:val="28"/>
        </w:rPr>
        <w:t>круглое</w:t>
      </w:r>
      <w:r w:rsidR="00D82EA1" w:rsidRPr="005166A2">
        <w:rPr>
          <w:b/>
          <w:i/>
          <w:sz w:val="28"/>
          <w:szCs w:val="28"/>
        </w:rPr>
        <w:t>)</w:t>
      </w:r>
      <w:r w:rsidR="004A536F" w:rsidRPr="005166A2">
        <w:rPr>
          <w:b/>
          <w:i/>
          <w:sz w:val="28"/>
          <w:szCs w:val="28"/>
        </w:rPr>
        <w:t>.</w:t>
      </w:r>
    </w:p>
    <w:p w:rsidR="005B55FE" w:rsidRPr="005166A2" w:rsidRDefault="005B55FE" w:rsidP="005B55FE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5166A2">
        <w:rPr>
          <w:sz w:val="28"/>
          <w:szCs w:val="28"/>
        </w:rPr>
        <w:t>Давайте пальчиком обведем</w:t>
      </w:r>
      <w:r w:rsidR="009F501C" w:rsidRPr="005166A2">
        <w:rPr>
          <w:sz w:val="28"/>
          <w:szCs w:val="28"/>
        </w:rPr>
        <w:t xml:space="preserve"> в воздухе все вместе</w:t>
      </w:r>
      <w:r w:rsidRPr="005166A2">
        <w:rPr>
          <w:sz w:val="28"/>
          <w:szCs w:val="28"/>
        </w:rPr>
        <w:t>.</w:t>
      </w:r>
      <w:r w:rsidRPr="005166A2">
        <w:rPr>
          <w:rStyle w:val="apple-converted-space"/>
          <w:sz w:val="28"/>
          <w:szCs w:val="28"/>
        </w:rPr>
        <w:t> </w:t>
      </w:r>
    </w:p>
    <w:p w:rsidR="005D7B70" w:rsidRPr="005166A2" w:rsidRDefault="005B55FE" w:rsidP="005B55FE">
      <w:pPr>
        <w:pStyle w:val="a3"/>
        <w:spacing w:before="0" w:beforeAutospacing="0" w:after="0" w:afterAutospacing="0"/>
        <w:jc w:val="both"/>
        <w:rPr>
          <w:b/>
          <w:i/>
          <w:color w:val="0F243E" w:themeColor="text2" w:themeShade="80"/>
          <w:sz w:val="28"/>
          <w:szCs w:val="28"/>
        </w:rPr>
      </w:pPr>
      <w:r w:rsidRPr="005166A2">
        <w:rPr>
          <w:sz w:val="28"/>
          <w:szCs w:val="28"/>
        </w:rPr>
        <w:t>На что похоже</w:t>
      </w:r>
      <w:r w:rsidR="00E07757" w:rsidRPr="005166A2">
        <w:rPr>
          <w:sz w:val="28"/>
          <w:szCs w:val="28"/>
        </w:rPr>
        <w:t xml:space="preserve"> солнце</w:t>
      </w:r>
      <w:r w:rsidRPr="005166A2">
        <w:rPr>
          <w:sz w:val="28"/>
          <w:szCs w:val="28"/>
        </w:rPr>
        <w:t xml:space="preserve">? </w:t>
      </w:r>
      <w:r w:rsidRPr="005166A2">
        <w:rPr>
          <w:b/>
          <w:i/>
          <w:color w:val="0F243E" w:themeColor="text2" w:themeShade="80"/>
          <w:sz w:val="28"/>
          <w:szCs w:val="28"/>
        </w:rPr>
        <w:t>(</w:t>
      </w:r>
      <w:r w:rsidR="009F501C" w:rsidRPr="005166A2">
        <w:rPr>
          <w:b/>
          <w:i/>
          <w:color w:val="0F243E" w:themeColor="text2" w:themeShade="80"/>
          <w:sz w:val="28"/>
          <w:szCs w:val="28"/>
        </w:rPr>
        <w:t>показывает мяч</w:t>
      </w:r>
      <w:r w:rsidRPr="005166A2">
        <w:rPr>
          <w:b/>
          <w:i/>
          <w:color w:val="0F243E" w:themeColor="text2" w:themeShade="80"/>
          <w:sz w:val="28"/>
          <w:szCs w:val="28"/>
        </w:rPr>
        <w:t>)</w:t>
      </w:r>
      <w:r w:rsidRPr="005166A2">
        <w:rPr>
          <w:rStyle w:val="apple-converted-space"/>
          <w:b/>
          <w:i/>
          <w:color w:val="0F243E" w:themeColor="text2" w:themeShade="80"/>
          <w:sz w:val="28"/>
          <w:szCs w:val="28"/>
        </w:rPr>
        <w:t> </w:t>
      </w:r>
    </w:p>
    <w:p w:rsidR="005B55FE" w:rsidRPr="005166A2" w:rsidRDefault="005B55FE" w:rsidP="005B5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>Какое бывает</w:t>
      </w:r>
      <w:r w:rsidRPr="005166A2">
        <w:rPr>
          <w:rStyle w:val="apple-converted-space"/>
          <w:sz w:val="28"/>
          <w:szCs w:val="28"/>
        </w:rPr>
        <w:t> </w:t>
      </w:r>
      <w:r w:rsidRPr="005166A2">
        <w:rPr>
          <w:sz w:val="28"/>
          <w:szCs w:val="28"/>
        </w:rPr>
        <w:t>солнце по цв</w:t>
      </w:r>
      <w:r w:rsidR="009F501C" w:rsidRPr="005166A2">
        <w:rPr>
          <w:sz w:val="28"/>
          <w:szCs w:val="28"/>
        </w:rPr>
        <w:t xml:space="preserve">ету? </w:t>
      </w:r>
      <w:r w:rsidR="009F501C" w:rsidRPr="005166A2">
        <w:rPr>
          <w:b/>
          <w:i/>
          <w:color w:val="E36C0A" w:themeColor="accent6" w:themeShade="BF"/>
          <w:sz w:val="28"/>
          <w:szCs w:val="28"/>
        </w:rPr>
        <w:t>(Желтое</w:t>
      </w:r>
      <w:r w:rsidRPr="005166A2">
        <w:rPr>
          <w:b/>
          <w:i/>
          <w:color w:val="E36C0A" w:themeColor="accent6" w:themeShade="BF"/>
          <w:sz w:val="28"/>
          <w:szCs w:val="28"/>
        </w:rPr>
        <w:t>).</w:t>
      </w:r>
    </w:p>
    <w:p w:rsidR="005B55FE" w:rsidRPr="005166A2" w:rsidRDefault="005B55FE" w:rsidP="005B5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>Молодцы!</w:t>
      </w:r>
    </w:p>
    <w:p w:rsidR="005B55FE" w:rsidRPr="005166A2" w:rsidRDefault="003344D7" w:rsidP="005B55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 xml:space="preserve">Ребята, сегодня </w:t>
      </w:r>
      <w:r w:rsidR="008259BC" w:rsidRPr="005166A2">
        <w:rPr>
          <w:sz w:val="28"/>
          <w:szCs w:val="28"/>
        </w:rPr>
        <w:t>первый день первого месяца весны</w:t>
      </w:r>
      <w:r w:rsidR="005D0D0E" w:rsidRPr="005166A2">
        <w:rPr>
          <w:sz w:val="28"/>
          <w:szCs w:val="28"/>
        </w:rPr>
        <w:t xml:space="preserve"> марта</w:t>
      </w:r>
      <w:r w:rsidR="009F501C" w:rsidRPr="005166A2">
        <w:rPr>
          <w:sz w:val="28"/>
          <w:szCs w:val="28"/>
        </w:rPr>
        <w:t xml:space="preserve">. </w:t>
      </w:r>
      <w:r w:rsidRPr="005166A2">
        <w:rPr>
          <w:sz w:val="28"/>
          <w:szCs w:val="28"/>
        </w:rPr>
        <w:t xml:space="preserve">А давайте поиграем с мячиком и </w:t>
      </w:r>
      <w:r w:rsidR="009F501C" w:rsidRPr="005166A2">
        <w:rPr>
          <w:sz w:val="28"/>
          <w:szCs w:val="28"/>
        </w:rPr>
        <w:t>узнаем,</w:t>
      </w:r>
      <w:r w:rsidRPr="005166A2">
        <w:rPr>
          <w:sz w:val="28"/>
          <w:szCs w:val="28"/>
        </w:rPr>
        <w:t xml:space="preserve"> какое бывает солнышко </w:t>
      </w:r>
      <w:r w:rsidR="005D0D0E" w:rsidRPr="005166A2">
        <w:rPr>
          <w:sz w:val="28"/>
          <w:szCs w:val="28"/>
        </w:rPr>
        <w:t xml:space="preserve">ранней </w:t>
      </w:r>
      <w:r w:rsidRPr="005166A2">
        <w:rPr>
          <w:sz w:val="28"/>
          <w:szCs w:val="28"/>
        </w:rPr>
        <w:t>весной.</w:t>
      </w:r>
    </w:p>
    <w:p w:rsidR="005B55FE" w:rsidRPr="005166A2" w:rsidRDefault="009B26C4" w:rsidP="00E24E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(</w:t>
      </w:r>
      <w:r w:rsidR="005B55FE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спитатель дает в руки ребенку мячик</w:t>
      </w:r>
      <w:r w:rsidR="009F501C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, задает вопрос</w:t>
      </w:r>
      <w:r w:rsidR="00A5677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о</w:t>
      </w:r>
      <w:proofErr w:type="gramStart"/>
      <w:r w:rsidR="00A5677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2C6901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К</w:t>
      </w:r>
      <w:proofErr w:type="gramEnd"/>
      <w:r w:rsidR="002C6901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№ 10,11</w:t>
      </w: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  <w:r w:rsidR="005B55FE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926C8C" w:rsidRPr="005166A2" w:rsidRDefault="003D6E2D" w:rsidP="00E2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</w:p>
    <w:p w:rsidR="003344D7" w:rsidRPr="005166A2" w:rsidRDefault="00926C8C" w:rsidP="00E2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344D7" w:rsidRPr="005166A2">
        <w:rPr>
          <w:rFonts w:ascii="Times New Roman" w:hAnsi="Times New Roman" w:cs="Times New Roman"/>
          <w:sz w:val="28"/>
          <w:szCs w:val="28"/>
        </w:rPr>
        <w:t>Какое солнце весной?</w:t>
      </w:r>
    </w:p>
    <w:p w:rsidR="002A7F45" w:rsidRPr="005166A2" w:rsidRDefault="009F501C" w:rsidP="0092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166A2">
        <w:rPr>
          <w:rFonts w:ascii="Times New Roman" w:hAnsi="Times New Roman" w:cs="Times New Roman"/>
          <w:sz w:val="28"/>
          <w:szCs w:val="28"/>
        </w:rPr>
        <w:t xml:space="preserve"> Круглое, теплое, лучистое, л</w:t>
      </w:r>
      <w:r w:rsidR="003344D7" w:rsidRPr="005166A2">
        <w:rPr>
          <w:rFonts w:ascii="Times New Roman" w:hAnsi="Times New Roman" w:cs="Times New Roman"/>
          <w:sz w:val="28"/>
          <w:szCs w:val="28"/>
        </w:rPr>
        <w:t xml:space="preserve">асковое, </w:t>
      </w:r>
      <w:r w:rsidRPr="005166A2">
        <w:rPr>
          <w:rFonts w:ascii="Times New Roman" w:hAnsi="Times New Roman" w:cs="Times New Roman"/>
          <w:sz w:val="28"/>
          <w:szCs w:val="28"/>
        </w:rPr>
        <w:t>весеннее, горячее, желтое, яркое, б</w:t>
      </w:r>
      <w:r w:rsidR="003344D7" w:rsidRPr="005166A2">
        <w:rPr>
          <w:rFonts w:ascii="Times New Roman" w:hAnsi="Times New Roman" w:cs="Times New Roman"/>
          <w:sz w:val="28"/>
          <w:szCs w:val="28"/>
        </w:rPr>
        <w:t>ольшое.</w:t>
      </w:r>
    </w:p>
    <w:p w:rsidR="003344D7" w:rsidRPr="005166A2" w:rsidRDefault="009F501C" w:rsidP="00926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(если дети не могут, то воспитатель просит их чтобы повторили за ней эти слова</w:t>
      </w:r>
      <w:r w:rsidR="004A536F"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и проводится словарная </w:t>
      </w:r>
      <w:r w:rsidR="00A5677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абота индивидуальная и хоровая</w:t>
      </w: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)</w:t>
      </w:r>
    </w:p>
    <w:p w:rsidR="003344D7" w:rsidRPr="005166A2" w:rsidRDefault="009F501C" w:rsidP="0092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Правильно дети, м</w:t>
      </w:r>
      <w:r w:rsidR="003344D7" w:rsidRPr="005166A2">
        <w:rPr>
          <w:rFonts w:ascii="Times New Roman" w:hAnsi="Times New Roman" w:cs="Times New Roman"/>
          <w:sz w:val="28"/>
          <w:szCs w:val="28"/>
        </w:rPr>
        <w:t>олодцы!</w:t>
      </w:r>
    </w:p>
    <w:p w:rsidR="009F501C" w:rsidRPr="005166A2" w:rsidRDefault="009955E5" w:rsidP="0092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(Физминутка).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F501C" w:rsidRPr="005166A2">
        <w:rPr>
          <w:rFonts w:ascii="Times New Roman" w:hAnsi="Times New Roman" w:cs="Times New Roman"/>
          <w:sz w:val="28"/>
          <w:szCs w:val="28"/>
        </w:rPr>
        <w:t>Дети</w:t>
      </w:r>
      <w:r w:rsidRPr="005166A2">
        <w:rPr>
          <w:rFonts w:ascii="Times New Roman" w:hAnsi="Times New Roman" w:cs="Times New Roman"/>
          <w:sz w:val="28"/>
          <w:szCs w:val="28"/>
        </w:rPr>
        <w:t>,</w:t>
      </w:r>
      <w:r w:rsidR="009F501C" w:rsidRPr="005166A2">
        <w:rPr>
          <w:rFonts w:ascii="Times New Roman" w:hAnsi="Times New Roman" w:cs="Times New Roman"/>
          <w:sz w:val="28"/>
          <w:szCs w:val="28"/>
        </w:rPr>
        <w:t xml:space="preserve"> посмотрите сюда, на нашей полянке лежит обруч.</w:t>
      </w:r>
    </w:p>
    <w:p w:rsidR="009F501C" w:rsidRPr="005166A2" w:rsidRDefault="003344D7" w:rsidP="00926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</w:t>
      </w:r>
      <w:r w:rsidR="009F501C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, какой большой он</w:t>
      </w:r>
      <w:r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. Похож </w:t>
      </w:r>
      <w:r w:rsidR="004A536F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 </w:t>
      </w:r>
      <w:r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лнышко? </w:t>
      </w:r>
    </w:p>
    <w:p w:rsidR="003344D7" w:rsidRPr="005166A2" w:rsidRDefault="003344D7" w:rsidP="00926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A2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>(Ответы могут быть разными.)</w:t>
      </w:r>
    </w:p>
    <w:p w:rsidR="009F501C" w:rsidRPr="005166A2" w:rsidRDefault="009F501C" w:rsidP="00926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такой же круглый, как солнышко</w:t>
      </w:r>
      <w:r w:rsidR="009955E5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D7" w:rsidRPr="005166A2" w:rsidRDefault="003344D7" w:rsidP="00926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нашему солнышку сделаем л</w:t>
      </w:r>
      <w:r w:rsidR="00425CDC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ки. Возьмите</w:t>
      </w:r>
      <w:r w:rsidR="003D6E2D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равой</w:t>
      </w:r>
      <w:r w:rsidR="00425CDC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й за обруч, а </w:t>
      </w:r>
      <w:r w:rsidR="003D6E2D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</w:t>
      </w:r>
      <w:r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ните в сторону. Вот </w:t>
      </w:r>
      <w:r w:rsidR="00425CDC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,</w:t>
      </w:r>
      <w:r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лучики!</w:t>
      </w:r>
    </w:p>
    <w:p w:rsidR="003D6E2D" w:rsidRPr="005166A2" w:rsidRDefault="003D6E2D" w:rsidP="00926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25CDC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ребята вам</w:t>
      </w:r>
      <w:r w:rsidR="003344D7" w:rsidRPr="005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в карусель.</w:t>
      </w:r>
    </w:p>
    <w:p w:rsidR="00A11FC3" w:rsidRPr="005166A2" w:rsidRDefault="00425CDC" w:rsidP="00A11F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344D7" w:rsidRPr="0051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с удовольствием кружатся, взявшись за обруч</w:t>
      </w:r>
      <w:r w:rsidRPr="00516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3269D4" w:rsidRPr="005166A2" w:rsidRDefault="00FC6CA9" w:rsidP="009842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A4D0A" w:rsidRPr="005166A2">
        <w:rPr>
          <w:rFonts w:ascii="Times New Roman" w:hAnsi="Times New Roman" w:cs="Times New Roman"/>
          <w:sz w:val="28"/>
          <w:szCs w:val="28"/>
        </w:rPr>
        <w:t>Ребята весной природа оживляется:</w:t>
      </w:r>
      <w:r w:rsidR="00F01C61" w:rsidRPr="005166A2">
        <w:rPr>
          <w:rFonts w:ascii="Times New Roman" w:hAnsi="Times New Roman" w:cs="Times New Roman"/>
          <w:sz w:val="28"/>
          <w:szCs w:val="28"/>
        </w:rPr>
        <w:t xml:space="preserve"> появляются первые цветочки </w:t>
      </w:r>
      <w:r w:rsidR="00F01C61" w:rsidRPr="005166A2">
        <w:rPr>
          <w:rFonts w:ascii="Times New Roman" w:hAnsi="Times New Roman" w:cs="Times New Roman"/>
          <w:b/>
          <w:i/>
          <w:sz w:val="28"/>
          <w:szCs w:val="28"/>
        </w:rPr>
        <w:t>(картинка подснежников</w:t>
      </w:r>
      <w:proofErr w:type="gramStart"/>
      <w:r w:rsidR="002C6901" w:rsidRPr="005166A2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proofErr w:type="gramEnd"/>
      <w:r w:rsidR="002C6901" w:rsidRPr="005166A2">
        <w:rPr>
          <w:rFonts w:ascii="Times New Roman" w:hAnsi="Times New Roman" w:cs="Times New Roman"/>
          <w:b/>
          <w:i/>
          <w:sz w:val="28"/>
          <w:szCs w:val="28"/>
        </w:rPr>
        <w:t xml:space="preserve"> № 13</w:t>
      </w:r>
      <w:r w:rsidR="00F01C61" w:rsidRPr="005166A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E6886" w:rsidRPr="005166A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E6886" w:rsidRPr="005166A2">
        <w:rPr>
          <w:rFonts w:ascii="Times New Roman" w:hAnsi="Times New Roman" w:cs="Times New Roman"/>
          <w:sz w:val="28"/>
          <w:szCs w:val="28"/>
        </w:rPr>
        <w:t xml:space="preserve">а первыми появляются подснежники. Они так называются, потому что появляются </w:t>
      </w:r>
      <w:proofErr w:type="gramStart"/>
      <w:r w:rsidR="004E1D05" w:rsidRPr="005166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E1D05" w:rsidRPr="00516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D05" w:rsidRPr="005166A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E1D05" w:rsidRPr="005166A2">
        <w:rPr>
          <w:rFonts w:ascii="Times New Roman" w:hAnsi="Times New Roman" w:cs="Times New Roman"/>
          <w:sz w:val="28"/>
          <w:szCs w:val="28"/>
        </w:rPr>
        <w:t xml:space="preserve"> начинающего таять снега</w:t>
      </w:r>
      <w:r w:rsidR="00A5677C">
        <w:rPr>
          <w:rFonts w:ascii="Times New Roman" w:hAnsi="Times New Roman" w:cs="Times New Roman"/>
          <w:sz w:val="28"/>
          <w:szCs w:val="28"/>
        </w:rPr>
        <w:t xml:space="preserve"> </w:t>
      </w:r>
      <w:r w:rsidR="00DA4F82" w:rsidRPr="005166A2">
        <w:rPr>
          <w:rFonts w:ascii="Times New Roman" w:hAnsi="Times New Roman" w:cs="Times New Roman"/>
          <w:b/>
          <w:i/>
          <w:sz w:val="28"/>
          <w:szCs w:val="28"/>
        </w:rPr>
        <w:t>(К № 14)</w:t>
      </w:r>
      <w:r w:rsidR="004E1D05" w:rsidRPr="005166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65CE0"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t>Ребята, смотрите, и в наше окошко засветило солнышко.</w:t>
      </w:r>
    </w:p>
    <w:p w:rsidR="00665CE0" w:rsidRPr="005166A2" w:rsidRDefault="004E1D05" w:rsidP="009842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й, ребята, кто же это? Это солнышко послало нам</w:t>
      </w:r>
      <w:r w:rsidR="00774D18"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волшебный лучик. </w:t>
      </w:r>
      <w:r w:rsidR="00774D18" w:rsidRPr="00516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Входит солнечный зайчик)</w:t>
      </w:r>
      <w:r w:rsidR="00203C75" w:rsidRPr="00516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203C75" w:rsidRPr="005166A2" w:rsidRDefault="00203C75" w:rsidP="009842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166A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олнечный зайчик:</w:t>
      </w:r>
      <w:r w:rsidR="00A5677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t>А на моей полянке подснежники, что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позднились. </w:t>
      </w:r>
      <w:r w:rsidR="006C6BE2" w:rsidRPr="00516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2A7F45" w:rsidRPr="00516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r w:rsidR="006C6BE2" w:rsidRPr="00516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устно говорит).</w:t>
      </w:r>
    </w:p>
    <w:p w:rsidR="006C6BE2" w:rsidRPr="005166A2" w:rsidRDefault="006C6BE2" w:rsidP="009842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оспитатель: </w:t>
      </w:r>
      <w:r w:rsidR="007C0CF8"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авайте поможем </w:t>
      </w:r>
      <w:r w:rsidR="00B131EF" w:rsidRPr="0051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ечному зайчику и украсим полянку подснежниками? </w:t>
      </w:r>
      <w:r w:rsidR="00B131EF" w:rsidRPr="00516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Да)</w:t>
      </w:r>
    </w:p>
    <w:p w:rsidR="009942C4" w:rsidRPr="005166A2" w:rsidRDefault="009942C4" w:rsidP="009842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Дети вместе с воспитателем и Солнечным зайчиком делают подснежники и украшают полянку).</w:t>
      </w:r>
    </w:p>
    <w:p w:rsidR="002C339F" w:rsidRPr="005166A2" w:rsidRDefault="002C339F" w:rsidP="009842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A2E4D" w:rsidRPr="005166A2" w:rsidRDefault="002A7F45" w:rsidP="00AA2E4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Ход работы</w:t>
      </w:r>
      <w:r w:rsidR="00AA2E4D"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о аппликации.</w:t>
      </w:r>
    </w:p>
    <w:p w:rsidR="002A7F45" w:rsidRPr="005166A2" w:rsidRDefault="00AA2E4D" w:rsidP="00665CE0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2A7F45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Дети перед вами в тар</w:t>
      </w:r>
      <w:r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елочках лежат элементы цветка - </w:t>
      </w:r>
      <w:r w:rsidR="002A7F45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подснежника, цветок и стебель с листиком, нам нужно их соединить вот так (показывает готовую работу) клеем карандашом. Берем клей, открываем и наносим на нижнюю часть нашего цветка, а потом приклеиваем туда стебель с листиком.</w:t>
      </w:r>
      <w:r w:rsidR="002C339F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Излишки клея убираем сухой салфеткой</w:t>
      </w:r>
      <w:r w:rsidR="0098426F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. Ребята после пользования клея</w:t>
      </w:r>
      <w:r w:rsidR="002C339F" w:rsidRPr="005166A2">
        <w:rPr>
          <w:rFonts w:ascii="Times New Roman" w:hAnsi="Times New Roman" w:cs="Times New Roman"/>
          <w:b/>
          <w:i/>
          <w:color w:val="7030A0"/>
          <w:sz w:val="28"/>
          <w:szCs w:val="28"/>
        </w:rPr>
        <w:t>, его нужно закрыть колпачком, а руки нужно обязательно протереть влажной салфеткой. Также нужно следить за своим рабочим местом, после пользования салфетки нужно положить в тарелочку.</w:t>
      </w:r>
    </w:p>
    <w:p w:rsidR="00DD6DBB" w:rsidRPr="005166A2" w:rsidRDefault="00DD6DBB" w:rsidP="00665CE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E4B95" w:rsidRPr="005166A2" w:rsidRDefault="0021001E" w:rsidP="003E3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олнечный зайчик: </w:t>
      </w:r>
      <w:r w:rsidRPr="005166A2">
        <w:rPr>
          <w:rFonts w:ascii="Times New Roman" w:hAnsi="Times New Roman" w:cs="Times New Roman"/>
          <w:sz w:val="28"/>
          <w:szCs w:val="28"/>
        </w:rPr>
        <w:t>Пока мы делаем подснежники, я хочу прочитать вам стихотворение про этот цветок</w:t>
      </w:r>
      <w:r w:rsidR="003E3A69" w:rsidRPr="005166A2">
        <w:rPr>
          <w:rFonts w:ascii="Times New Roman" w:hAnsi="Times New Roman" w:cs="Times New Roman"/>
          <w:sz w:val="28"/>
          <w:szCs w:val="28"/>
        </w:rPr>
        <w:t>, если дети хотят.</w:t>
      </w:r>
    </w:p>
    <w:p w:rsidR="0021001E" w:rsidRPr="005166A2" w:rsidRDefault="003E3A69" w:rsidP="003E3A69">
      <w:pPr>
        <w:spacing w:after="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оспитатель: </w:t>
      </w:r>
      <w:r w:rsidRPr="005166A2">
        <w:rPr>
          <w:rFonts w:ascii="Times New Roman" w:hAnsi="Times New Roman" w:cs="Times New Roman"/>
          <w:sz w:val="28"/>
          <w:szCs w:val="28"/>
        </w:rPr>
        <w:t xml:space="preserve">Мы с удовольствием послушаем, </w:t>
      </w:r>
      <w:r w:rsidR="005E4B95" w:rsidRPr="005166A2">
        <w:rPr>
          <w:rFonts w:ascii="Times New Roman" w:hAnsi="Times New Roman" w:cs="Times New Roman"/>
          <w:sz w:val="28"/>
          <w:szCs w:val="28"/>
        </w:rPr>
        <w:t>правда,</w:t>
      </w:r>
      <w:r w:rsidRPr="005166A2">
        <w:rPr>
          <w:rFonts w:ascii="Times New Roman" w:hAnsi="Times New Roman" w:cs="Times New Roman"/>
          <w:sz w:val="28"/>
          <w:szCs w:val="28"/>
        </w:rPr>
        <w:t xml:space="preserve"> ребята? </w:t>
      </w:r>
      <w:r w:rsidRPr="005166A2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AA2E4D" w:rsidRPr="005166A2" w:rsidRDefault="00AA2E4D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9942C4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Подснежник.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Прибежал подснежник 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В мартовский лесок.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Заглянул подснежник,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В чистый ручеек.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И, себя, увидев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Крикнул: вот те</w:t>
      </w:r>
      <w:r w:rsidR="00AA2E4D"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- </w:t>
      </w: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на!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Я и не заметил,</w:t>
      </w:r>
    </w:p>
    <w:p w:rsidR="00501D50" w:rsidRPr="005166A2" w:rsidRDefault="00501D50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Что так солнце светит</w:t>
      </w:r>
    </w:p>
    <w:p w:rsidR="00501D50" w:rsidRPr="005166A2" w:rsidRDefault="0021001E" w:rsidP="005E4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Что пришла весна!</w:t>
      </w:r>
    </w:p>
    <w:p w:rsidR="004B20FB" w:rsidRPr="005166A2" w:rsidRDefault="004B20FB" w:rsidP="005E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518" w:rsidRPr="005166A2" w:rsidRDefault="00D43518" w:rsidP="00D4351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166A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олнечный зайчик: </w:t>
      </w:r>
      <w:r w:rsidRPr="005166A2">
        <w:rPr>
          <w:rFonts w:ascii="Times New Roman" w:hAnsi="Times New Roman" w:cs="Times New Roman"/>
          <w:sz w:val="28"/>
          <w:szCs w:val="28"/>
        </w:rPr>
        <w:t>Дети  предлагаю вам поиграть в игру «Солнечные зайчики</w:t>
      </w:r>
      <w:r w:rsidRPr="005166A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C045D" w:rsidRPr="005166A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C07C7" w:rsidRPr="005166A2">
        <w:rPr>
          <w:rFonts w:ascii="Times New Roman" w:hAnsi="Times New Roman" w:cs="Times New Roman"/>
          <w:sz w:val="28"/>
          <w:szCs w:val="28"/>
        </w:rPr>
        <w:t>мы поиграем вместе в очень интересную игру.</w:t>
      </w:r>
    </w:p>
    <w:p w:rsidR="00890A42" w:rsidRPr="005166A2" w:rsidRDefault="00890A42" w:rsidP="006C07C7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</w:rPr>
      </w:pPr>
      <w:r w:rsidRPr="005166A2">
        <w:rPr>
          <w:b/>
          <w:i/>
          <w:color w:val="00B050"/>
          <w:sz w:val="28"/>
          <w:szCs w:val="28"/>
        </w:rPr>
        <w:t>Солнечные зайчики играют на стене,</w:t>
      </w:r>
    </w:p>
    <w:p w:rsidR="00890A42" w:rsidRPr="005166A2" w:rsidRDefault="00890A42" w:rsidP="006C07C7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</w:rPr>
      </w:pPr>
      <w:r w:rsidRPr="005166A2">
        <w:rPr>
          <w:b/>
          <w:i/>
          <w:color w:val="00B050"/>
          <w:sz w:val="28"/>
          <w:szCs w:val="28"/>
        </w:rPr>
        <w:t>Помани их пальчиком, пусть бегут к тебе.</w:t>
      </w:r>
    </w:p>
    <w:p w:rsidR="00890A42" w:rsidRPr="005166A2" w:rsidRDefault="00890A42" w:rsidP="006C07C7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</w:rPr>
      </w:pPr>
      <w:r w:rsidRPr="005166A2">
        <w:rPr>
          <w:b/>
          <w:i/>
          <w:color w:val="00B050"/>
          <w:sz w:val="28"/>
          <w:szCs w:val="28"/>
        </w:rPr>
        <w:t>Вот он, светленький кружок,</w:t>
      </w:r>
    </w:p>
    <w:p w:rsidR="00890A42" w:rsidRPr="005166A2" w:rsidRDefault="00890A42" w:rsidP="006C07C7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</w:rPr>
      </w:pPr>
      <w:r w:rsidRPr="005166A2">
        <w:rPr>
          <w:b/>
          <w:i/>
          <w:color w:val="00B050"/>
          <w:sz w:val="28"/>
          <w:szCs w:val="28"/>
        </w:rPr>
        <w:t>Вот, вот, вот - левей, левей!</w:t>
      </w:r>
    </w:p>
    <w:p w:rsidR="00890A42" w:rsidRPr="005166A2" w:rsidRDefault="00890A42" w:rsidP="006C07C7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</w:rPr>
      </w:pPr>
      <w:r w:rsidRPr="005166A2">
        <w:rPr>
          <w:b/>
          <w:i/>
          <w:color w:val="00B050"/>
          <w:sz w:val="28"/>
          <w:szCs w:val="28"/>
        </w:rPr>
        <w:t>Убежал на потолок…</w:t>
      </w:r>
    </w:p>
    <w:p w:rsidR="009B7DFB" w:rsidRPr="005166A2" w:rsidRDefault="00890A42" w:rsidP="006C0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>Солнечные лучики быстро-быстро бегают, всех будят и говорят:</w:t>
      </w:r>
    </w:p>
    <w:p w:rsidR="00890A42" w:rsidRPr="005166A2" w:rsidRDefault="00890A42" w:rsidP="009B7D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66A2">
        <w:rPr>
          <w:sz w:val="28"/>
          <w:szCs w:val="28"/>
        </w:rPr>
        <w:t>- Просыпайтесь, пора настала. Сама весна красна пришла.</w:t>
      </w:r>
    </w:p>
    <w:p w:rsidR="00D43518" w:rsidRPr="005166A2" w:rsidRDefault="00D43518" w:rsidP="00D43518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(под фонограмму детской песни </w:t>
      </w:r>
      <w:r w:rsidR="002C339F"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«Солнечные зайчики», дети вместе с Солнечным зайчиком имитируют движения соответственно тексту</w:t>
      </w:r>
      <w:r w:rsidRPr="005166A2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</w:p>
    <w:p w:rsidR="00A11FC3" w:rsidRPr="005166A2" w:rsidRDefault="00E30E02" w:rsidP="00A1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Воспитатель: </w:t>
      </w:r>
      <w:r w:rsidRPr="005166A2">
        <w:rPr>
          <w:rFonts w:ascii="Times New Roman" w:hAnsi="Times New Roman" w:cs="Times New Roman"/>
          <w:sz w:val="28"/>
          <w:szCs w:val="28"/>
        </w:rPr>
        <w:t>Спасиб</w:t>
      </w:r>
      <w:r w:rsidR="002C339F" w:rsidRPr="005166A2">
        <w:rPr>
          <w:rFonts w:ascii="Times New Roman" w:hAnsi="Times New Roman" w:cs="Times New Roman"/>
          <w:sz w:val="28"/>
          <w:szCs w:val="28"/>
        </w:rPr>
        <w:t>о тебе за игру солнечный зайчик, но и знаю одну интересную игру, хочешь поиграть с нами.</w:t>
      </w:r>
    </w:p>
    <w:p w:rsidR="002C339F" w:rsidRPr="005166A2" w:rsidRDefault="002C339F" w:rsidP="00A1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олнечный зайчик: </w:t>
      </w:r>
      <w:r w:rsidRPr="005166A2">
        <w:rPr>
          <w:rFonts w:ascii="Times New Roman" w:hAnsi="Times New Roman" w:cs="Times New Roman"/>
          <w:sz w:val="28"/>
          <w:szCs w:val="28"/>
        </w:rPr>
        <w:t>Да, очень.</w:t>
      </w:r>
    </w:p>
    <w:p w:rsidR="002C339F" w:rsidRPr="005166A2" w:rsidRDefault="002C339F" w:rsidP="00A11F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5166A2">
        <w:rPr>
          <w:rFonts w:ascii="Times New Roman" w:hAnsi="Times New Roman" w:cs="Times New Roman"/>
          <w:sz w:val="28"/>
          <w:szCs w:val="28"/>
        </w:rPr>
        <w:t>Хорошо тогда, игра называется «Солнышко и туча». Когда я показываю солнышко</w:t>
      </w:r>
      <w:r w:rsidR="00D4760A" w:rsidRPr="005166A2">
        <w:rPr>
          <w:rFonts w:ascii="Times New Roman" w:hAnsi="Times New Roman" w:cs="Times New Roman"/>
          <w:sz w:val="28"/>
          <w:szCs w:val="28"/>
        </w:rPr>
        <w:t>,</w:t>
      </w:r>
      <w:r w:rsidRPr="005166A2">
        <w:rPr>
          <w:rFonts w:ascii="Times New Roman" w:hAnsi="Times New Roman" w:cs="Times New Roman"/>
          <w:sz w:val="28"/>
          <w:szCs w:val="28"/>
        </w:rPr>
        <w:t xml:space="preserve"> вы все должны встать на носочки и потянутся руками вверх к солнышку, а когда буду показывать тучу – медленно приседаете на месте.</w:t>
      </w:r>
      <w:r w:rsidR="00D4760A" w:rsidRPr="005166A2">
        <w:rPr>
          <w:rFonts w:ascii="Times New Roman" w:hAnsi="Times New Roman" w:cs="Times New Roman"/>
          <w:sz w:val="28"/>
          <w:szCs w:val="28"/>
        </w:rPr>
        <w:t xml:space="preserve"> Вы готовы? </w:t>
      </w:r>
      <w:r w:rsidR="00D4760A" w:rsidRPr="005166A2">
        <w:rPr>
          <w:rFonts w:ascii="Times New Roman" w:hAnsi="Times New Roman" w:cs="Times New Roman"/>
          <w:b/>
          <w:i/>
          <w:sz w:val="28"/>
          <w:szCs w:val="28"/>
        </w:rPr>
        <w:t xml:space="preserve">(Игра проводится вместе с детьми и </w:t>
      </w:r>
      <w:proofErr w:type="gramStart"/>
      <w:r w:rsidR="00FD6554" w:rsidRPr="005166A2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proofErr w:type="gramEnd"/>
      <w:r w:rsidR="00D4760A" w:rsidRPr="005166A2">
        <w:rPr>
          <w:rFonts w:ascii="Times New Roman" w:hAnsi="Times New Roman" w:cs="Times New Roman"/>
          <w:b/>
          <w:i/>
          <w:sz w:val="28"/>
          <w:szCs w:val="28"/>
        </w:rPr>
        <w:t>олнечным</w:t>
      </w:r>
      <w:proofErr w:type="spellEnd"/>
      <w:r w:rsidR="00D4760A" w:rsidRPr="005166A2">
        <w:rPr>
          <w:rFonts w:ascii="Times New Roman" w:hAnsi="Times New Roman" w:cs="Times New Roman"/>
          <w:b/>
          <w:i/>
          <w:sz w:val="28"/>
          <w:szCs w:val="28"/>
        </w:rPr>
        <w:t xml:space="preserve"> зайчиком).</w:t>
      </w:r>
    </w:p>
    <w:p w:rsidR="00D4760A" w:rsidRPr="005166A2" w:rsidRDefault="00D4760A" w:rsidP="00A1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оспитатель: </w:t>
      </w:r>
      <w:r w:rsidRPr="005166A2">
        <w:rPr>
          <w:rFonts w:ascii="Times New Roman" w:hAnsi="Times New Roman" w:cs="Times New Roman"/>
          <w:sz w:val="28"/>
          <w:szCs w:val="28"/>
        </w:rPr>
        <w:t xml:space="preserve">Солнечный зайчик спасибо тебе большое за игры, которые ты с нами поиграл. </w:t>
      </w:r>
    </w:p>
    <w:p w:rsidR="00E30E02" w:rsidRPr="005166A2" w:rsidRDefault="00E30E02" w:rsidP="00A1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олнечный зайчик: </w:t>
      </w:r>
      <w:r w:rsidRPr="005166A2">
        <w:rPr>
          <w:rFonts w:ascii="Times New Roman" w:hAnsi="Times New Roman" w:cs="Times New Roman"/>
          <w:sz w:val="28"/>
          <w:szCs w:val="28"/>
        </w:rPr>
        <w:t>Вам тоже спасибо дети за помощь, которую вы мне оказали, теперь на вс</w:t>
      </w:r>
      <w:r w:rsidR="00D4760A" w:rsidRPr="005166A2">
        <w:rPr>
          <w:rFonts w:ascii="Times New Roman" w:hAnsi="Times New Roman" w:cs="Times New Roman"/>
          <w:sz w:val="28"/>
          <w:szCs w:val="28"/>
        </w:rPr>
        <w:t>ех полянках зацвели подснежники, но мне пора вернутся к себе домой.</w:t>
      </w:r>
      <w:r w:rsidR="00FC2A26" w:rsidRPr="005166A2">
        <w:rPr>
          <w:rFonts w:ascii="Times New Roman" w:hAnsi="Times New Roman" w:cs="Times New Roman"/>
          <w:sz w:val="28"/>
          <w:szCs w:val="28"/>
        </w:rPr>
        <w:t>А в подарок я дарю вам сундучок, но открыва</w:t>
      </w:r>
      <w:r w:rsidR="00882EE9" w:rsidRPr="005166A2">
        <w:rPr>
          <w:rFonts w:ascii="Times New Roman" w:hAnsi="Times New Roman" w:cs="Times New Roman"/>
          <w:sz w:val="28"/>
          <w:szCs w:val="28"/>
        </w:rPr>
        <w:t>йте его только дома. До свидания</w:t>
      </w:r>
      <w:r w:rsidR="00FC2A26" w:rsidRPr="005166A2">
        <w:rPr>
          <w:rFonts w:ascii="Times New Roman" w:hAnsi="Times New Roman" w:cs="Times New Roman"/>
          <w:sz w:val="28"/>
          <w:szCs w:val="28"/>
        </w:rPr>
        <w:t xml:space="preserve"> друзья, до новых встреч.</w:t>
      </w:r>
    </w:p>
    <w:p w:rsidR="00882EE9" w:rsidRPr="005166A2" w:rsidRDefault="00882EE9" w:rsidP="00A11F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A2">
        <w:rPr>
          <w:rFonts w:ascii="Times New Roman" w:hAnsi="Times New Roman" w:cs="Times New Roman"/>
          <w:sz w:val="28"/>
          <w:szCs w:val="28"/>
        </w:rPr>
        <w:t>(Дети прощаются с Солнечным зайчиком)</w:t>
      </w:r>
    </w:p>
    <w:p w:rsidR="0098426F" w:rsidRDefault="003D6E2D" w:rsidP="00516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F52EC" w:rsidRPr="005166A2">
        <w:rPr>
          <w:rFonts w:ascii="Times New Roman" w:hAnsi="Times New Roman" w:cs="Times New Roman"/>
          <w:sz w:val="28"/>
          <w:szCs w:val="28"/>
        </w:rPr>
        <w:t xml:space="preserve">Как чудесно на этой </w:t>
      </w:r>
      <w:r w:rsidR="00D4760A" w:rsidRPr="005166A2">
        <w:rPr>
          <w:rFonts w:ascii="Times New Roman" w:hAnsi="Times New Roman" w:cs="Times New Roman"/>
          <w:sz w:val="28"/>
          <w:szCs w:val="28"/>
        </w:rPr>
        <w:t xml:space="preserve">волшебной </w:t>
      </w:r>
      <w:r w:rsidR="005F52EC" w:rsidRPr="005166A2">
        <w:rPr>
          <w:rFonts w:ascii="Times New Roman" w:hAnsi="Times New Roman" w:cs="Times New Roman"/>
          <w:sz w:val="28"/>
          <w:szCs w:val="28"/>
        </w:rPr>
        <w:t xml:space="preserve"> полянке, но нам </w:t>
      </w:r>
      <w:r w:rsidR="00D4760A" w:rsidRPr="005166A2">
        <w:rPr>
          <w:rFonts w:ascii="Times New Roman" w:hAnsi="Times New Roman" w:cs="Times New Roman"/>
          <w:sz w:val="28"/>
          <w:szCs w:val="28"/>
        </w:rPr>
        <w:t xml:space="preserve">тоже </w:t>
      </w:r>
      <w:r w:rsidR="005F52EC" w:rsidRPr="005166A2">
        <w:rPr>
          <w:rFonts w:ascii="Times New Roman" w:hAnsi="Times New Roman" w:cs="Times New Roman"/>
          <w:sz w:val="28"/>
          <w:szCs w:val="28"/>
        </w:rPr>
        <w:t>пора вернутся домой. Давайте встанем паровозиком опять и отправимся домой, вспомним наши волшебные слова</w:t>
      </w:r>
      <w:r w:rsidR="004B20FB" w:rsidRPr="005166A2">
        <w:rPr>
          <w:rFonts w:ascii="Times New Roman" w:hAnsi="Times New Roman" w:cs="Times New Roman"/>
          <w:sz w:val="28"/>
          <w:szCs w:val="28"/>
        </w:rPr>
        <w:t>.</w:t>
      </w:r>
    </w:p>
    <w:p w:rsidR="005166A2" w:rsidRPr="005166A2" w:rsidRDefault="005166A2" w:rsidP="00516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2EC" w:rsidRPr="005166A2" w:rsidRDefault="005F52EC" w:rsidP="005F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Повторяйте за мной:</w:t>
      </w:r>
    </w:p>
    <w:p w:rsidR="005F52EC" w:rsidRPr="005166A2" w:rsidRDefault="005F52EC" w:rsidP="003B07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B050"/>
          <w:sz w:val="28"/>
          <w:szCs w:val="28"/>
        </w:rPr>
        <w:t>Ать - ать - ать - мы идем гулять.</w:t>
      </w:r>
    </w:p>
    <w:p w:rsidR="005F52EC" w:rsidRPr="005166A2" w:rsidRDefault="005F52EC" w:rsidP="003B07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0B050"/>
          <w:sz w:val="28"/>
          <w:szCs w:val="28"/>
        </w:rPr>
        <w:t>Уть - уть - уть - собирайся в путь.</w:t>
      </w:r>
    </w:p>
    <w:p w:rsidR="00425CDC" w:rsidRPr="005166A2" w:rsidRDefault="005F52EC" w:rsidP="005F52EC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(Дети за воспитателем повторяют звук паровоза «Чуууу – чук - чук»)</w:t>
      </w:r>
    </w:p>
    <w:p w:rsidR="005F52EC" w:rsidRPr="005166A2" w:rsidRDefault="003D6E2D" w:rsidP="005F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B20FB" w:rsidRPr="005166A2">
        <w:rPr>
          <w:rFonts w:ascii="Times New Roman" w:hAnsi="Times New Roman" w:cs="Times New Roman"/>
          <w:sz w:val="28"/>
          <w:szCs w:val="28"/>
        </w:rPr>
        <w:t>Дети</w:t>
      </w:r>
      <w:r w:rsidR="005F52EC" w:rsidRPr="005166A2">
        <w:rPr>
          <w:rFonts w:ascii="Times New Roman" w:hAnsi="Times New Roman" w:cs="Times New Roman"/>
          <w:sz w:val="28"/>
          <w:szCs w:val="28"/>
        </w:rPr>
        <w:t xml:space="preserve"> мы проезжаем городок волшебных фей, давайте попрощаемся с ними, помашем им ручками.</w:t>
      </w:r>
    </w:p>
    <w:p w:rsidR="005F52EC" w:rsidRPr="005166A2" w:rsidRDefault="005F52EC" w:rsidP="005F52EC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(</w:t>
      </w:r>
      <w:r w:rsidR="00F53967"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Досвиданья</w:t>
      </w:r>
      <w:r w:rsidR="004B20FB"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, д</w:t>
      </w:r>
      <w:r w:rsidRPr="005166A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ети машут руками членам жюри)</w:t>
      </w:r>
    </w:p>
    <w:p w:rsidR="005F52EC" w:rsidRPr="00A5677C" w:rsidRDefault="00A5677C" w:rsidP="005F52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677C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5F52EC" w:rsidRPr="005166A2" w:rsidRDefault="003D6E2D" w:rsidP="005F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:</w:t>
      </w:r>
      <w:r w:rsidR="00A56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5166A2">
        <w:rPr>
          <w:rFonts w:ascii="Times New Roman" w:hAnsi="Times New Roman" w:cs="Times New Roman"/>
          <w:sz w:val="28"/>
          <w:szCs w:val="28"/>
        </w:rPr>
        <w:t>В</w:t>
      </w:r>
      <w:r w:rsidR="005F52EC" w:rsidRPr="005166A2">
        <w:rPr>
          <w:rFonts w:ascii="Times New Roman" w:hAnsi="Times New Roman" w:cs="Times New Roman"/>
          <w:sz w:val="28"/>
          <w:szCs w:val="28"/>
        </w:rPr>
        <w:t>от мы и дома, славное было путешествие, правда? (Да)</w:t>
      </w:r>
    </w:p>
    <w:p w:rsidR="005F52EC" w:rsidRPr="005166A2" w:rsidRDefault="005F52EC" w:rsidP="005F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Мы узнали много нового о солнышке, солнышко дарит все нам и живым существам на земле тепло и свет, в котором мы так нуждаемся.</w:t>
      </w:r>
    </w:p>
    <w:p w:rsidR="00D4760A" w:rsidRPr="005166A2" w:rsidRDefault="00D4760A" w:rsidP="005F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Что мы нового узнали ребята?</w:t>
      </w:r>
    </w:p>
    <w:p w:rsidR="00D4760A" w:rsidRPr="005166A2" w:rsidRDefault="00D4760A" w:rsidP="005F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Что понравилось больше всего? Почему?</w:t>
      </w:r>
    </w:p>
    <w:p w:rsidR="005F52EC" w:rsidRPr="005166A2" w:rsidRDefault="00902E79" w:rsidP="005F5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>А давайте теперь откроем наш сундучок</w:t>
      </w:r>
      <w:r w:rsidR="00D4760A" w:rsidRPr="005166A2">
        <w:rPr>
          <w:rFonts w:ascii="Times New Roman" w:hAnsi="Times New Roman" w:cs="Times New Roman"/>
          <w:sz w:val="28"/>
          <w:szCs w:val="28"/>
        </w:rPr>
        <w:t xml:space="preserve"> и посмотрим, что нам подарил Солнечный зайчик</w:t>
      </w:r>
      <w:r w:rsidRPr="005166A2">
        <w:rPr>
          <w:rFonts w:ascii="Times New Roman" w:hAnsi="Times New Roman" w:cs="Times New Roman"/>
          <w:sz w:val="28"/>
          <w:szCs w:val="28"/>
        </w:rPr>
        <w:t>? (Да)</w:t>
      </w:r>
    </w:p>
    <w:p w:rsidR="00B526CF" w:rsidRPr="005166A2" w:rsidRDefault="00D4760A" w:rsidP="003F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A2">
        <w:rPr>
          <w:rFonts w:ascii="Times New Roman" w:hAnsi="Times New Roman" w:cs="Times New Roman"/>
          <w:sz w:val="28"/>
          <w:szCs w:val="28"/>
        </w:rPr>
        <w:t xml:space="preserve">А здесь ребята маленькие солнышка для каждого из вас, чтобы они согрели вашу душу, и чтобы она была такой же светлой, как наше солнышко. </w:t>
      </w:r>
      <w:r w:rsidR="003F168B" w:rsidRPr="005166A2">
        <w:rPr>
          <w:rFonts w:ascii="Times New Roman" w:hAnsi="Times New Roman" w:cs="Times New Roman"/>
          <w:sz w:val="28"/>
          <w:szCs w:val="28"/>
        </w:rPr>
        <w:t>(</w:t>
      </w:r>
      <w:r w:rsidR="005C045D" w:rsidRPr="005166A2">
        <w:rPr>
          <w:rFonts w:ascii="Times New Roman" w:hAnsi="Times New Roman" w:cs="Times New Roman"/>
          <w:sz w:val="28"/>
          <w:szCs w:val="28"/>
        </w:rPr>
        <w:t>Детям  солнышки</w:t>
      </w:r>
      <w:r w:rsidR="003F168B" w:rsidRPr="005166A2">
        <w:rPr>
          <w:rFonts w:ascii="Times New Roman" w:hAnsi="Times New Roman" w:cs="Times New Roman"/>
          <w:sz w:val="28"/>
          <w:szCs w:val="28"/>
        </w:rPr>
        <w:t>)</w:t>
      </w:r>
    </w:p>
    <w:sectPr w:rsidR="00B526CF" w:rsidRPr="005166A2" w:rsidSect="00672795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057"/>
    <w:multiLevelType w:val="hybridMultilevel"/>
    <w:tmpl w:val="C732793C"/>
    <w:lvl w:ilvl="0" w:tplc="5B5A1742">
      <w:start w:val="1"/>
      <w:numFmt w:val="decimal"/>
      <w:lvlText w:val="%1."/>
      <w:lvlJc w:val="left"/>
      <w:pPr>
        <w:ind w:left="78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9C1F97"/>
    <w:multiLevelType w:val="hybridMultilevel"/>
    <w:tmpl w:val="DCAE94E6"/>
    <w:lvl w:ilvl="0" w:tplc="CC3A51A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05AA"/>
    <w:multiLevelType w:val="hybridMultilevel"/>
    <w:tmpl w:val="EDBABFD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C5739F3"/>
    <w:multiLevelType w:val="multilevel"/>
    <w:tmpl w:val="DC5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416FD"/>
    <w:multiLevelType w:val="multilevel"/>
    <w:tmpl w:val="569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C7DF0"/>
    <w:rsid w:val="00003C51"/>
    <w:rsid w:val="00007162"/>
    <w:rsid w:val="0003167B"/>
    <w:rsid w:val="00037254"/>
    <w:rsid w:val="0005721C"/>
    <w:rsid w:val="00062841"/>
    <w:rsid w:val="000675D2"/>
    <w:rsid w:val="00074258"/>
    <w:rsid w:val="000902BC"/>
    <w:rsid w:val="00090AD7"/>
    <w:rsid w:val="000B4982"/>
    <w:rsid w:val="000C0771"/>
    <w:rsid w:val="000E4075"/>
    <w:rsid w:val="000F377B"/>
    <w:rsid w:val="000F64A5"/>
    <w:rsid w:val="00105469"/>
    <w:rsid w:val="00117DC1"/>
    <w:rsid w:val="00120F2A"/>
    <w:rsid w:val="001248D8"/>
    <w:rsid w:val="00152B96"/>
    <w:rsid w:val="001A18C4"/>
    <w:rsid w:val="001A454E"/>
    <w:rsid w:val="001B760E"/>
    <w:rsid w:val="001C3241"/>
    <w:rsid w:val="001D322A"/>
    <w:rsid w:val="001D6382"/>
    <w:rsid w:val="001F1E55"/>
    <w:rsid w:val="001F458C"/>
    <w:rsid w:val="00203C75"/>
    <w:rsid w:val="0021001E"/>
    <w:rsid w:val="00227093"/>
    <w:rsid w:val="002339FD"/>
    <w:rsid w:val="00245A35"/>
    <w:rsid w:val="00245B0D"/>
    <w:rsid w:val="00273938"/>
    <w:rsid w:val="00287AEA"/>
    <w:rsid w:val="00292C1C"/>
    <w:rsid w:val="00297E3D"/>
    <w:rsid w:val="002A3901"/>
    <w:rsid w:val="002A44FC"/>
    <w:rsid w:val="002A7F45"/>
    <w:rsid w:val="002C339F"/>
    <w:rsid w:val="002C6901"/>
    <w:rsid w:val="002E1473"/>
    <w:rsid w:val="002F7A6C"/>
    <w:rsid w:val="00305277"/>
    <w:rsid w:val="00317E9A"/>
    <w:rsid w:val="00322DCD"/>
    <w:rsid w:val="00324AB2"/>
    <w:rsid w:val="003250E6"/>
    <w:rsid w:val="003269D4"/>
    <w:rsid w:val="003344D7"/>
    <w:rsid w:val="003544A0"/>
    <w:rsid w:val="00365219"/>
    <w:rsid w:val="00380905"/>
    <w:rsid w:val="0038159B"/>
    <w:rsid w:val="00386654"/>
    <w:rsid w:val="00386DD9"/>
    <w:rsid w:val="00391F9C"/>
    <w:rsid w:val="00396C1E"/>
    <w:rsid w:val="003A52EF"/>
    <w:rsid w:val="003A6E30"/>
    <w:rsid w:val="003B078D"/>
    <w:rsid w:val="003B7596"/>
    <w:rsid w:val="003C1111"/>
    <w:rsid w:val="003C21D6"/>
    <w:rsid w:val="003C5DF4"/>
    <w:rsid w:val="003D6E2D"/>
    <w:rsid w:val="003E068A"/>
    <w:rsid w:val="003E3A69"/>
    <w:rsid w:val="003F168B"/>
    <w:rsid w:val="00412CDE"/>
    <w:rsid w:val="00422A0F"/>
    <w:rsid w:val="00425CDC"/>
    <w:rsid w:val="004479F2"/>
    <w:rsid w:val="00472581"/>
    <w:rsid w:val="004733CB"/>
    <w:rsid w:val="0047580E"/>
    <w:rsid w:val="00480915"/>
    <w:rsid w:val="00496EDB"/>
    <w:rsid w:val="004A536F"/>
    <w:rsid w:val="004B20FB"/>
    <w:rsid w:val="004C6D7F"/>
    <w:rsid w:val="004D0BEE"/>
    <w:rsid w:val="004D6B52"/>
    <w:rsid w:val="004E1D05"/>
    <w:rsid w:val="004E5797"/>
    <w:rsid w:val="004F0F23"/>
    <w:rsid w:val="004F19E3"/>
    <w:rsid w:val="004F2957"/>
    <w:rsid w:val="004F36D1"/>
    <w:rsid w:val="004F7C48"/>
    <w:rsid w:val="00501229"/>
    <w:rsid w:val="00501D50"/>
    <w:rsid w:val="005166A2"/>
    <w:rsid w:val="00524184"/>
    <w:rsid w:val="005379DA"/>
    <w:rsid w:val="00550995"/>
    <w:rsid w:val="0055480E"/>
    <w:rsid w:val="005642EB"/>
    <w:rsid w:val="00571B9B"/>
    <w:rsid w:val="005726BF"/>
    <w:rsid w:val="00583578"/>
    <w:rsid w:val="00585BCF"/>
    <w:rsid w:val="00595AAA"/>
    <w:rsid w:val="005B55FE"/>
    <w:rsid w:val="005C045D"/>
    <w:rsid w:val="005D0D0E"/>
    <w:rsid w:val="005D5526"/>
    <w:rsid w:val="005D6C37"/>
    <w:rsid w:val="005D7B70"/>
    <w:rsid w:val="005E4B95"/>
    <w:rsid w:val="005E6886"/>
    <w:rsid w:val="005F52EC"/>
    <w:rsid w:val="005F5CBD"/>
    <w:rsid w:val="005F72A5"/>
    <w:rsid w:val="00607475"/>
    <w:rsid w:val="00613EF6"/>
    <w:rsid w:val="0061523A"/>
    <w:rsid w:val="00620CBE"/>
    <w:rsid w:val="0062758D"/>
    <w:rsid w:val="00633B7D"/>
    <w:rsid w:val="00634B48"/>
    <w:rsid w:val="0064050C"/>
    <w:rsid w:val="00643EDD"/>
    <w:rsid w:val="006620AA"/>
    <w:rsid w:val="00665CE0"/>
    <w:rsid w:val="0066706C"/>
    <w:rsid w:val="00672795"/>
    <w:rsid w:val="00692450"/>
    <w:rsid w:val="006935AC"/>
    <w:rsid w:val="006A6573"/>
    <w:rsid w:val="006C07C7"/>
    <w:rsid w:val="006C6BE2"/>
    <w:rsid w:val="006C7DF0"/>
    <w:rsid w:val="006D3A53"/>
    <w:rsid w:val="006D3B61"/>
    <w:rsid w:val="006E0DDF"/>
    <w:rsid w:val="006E2639"/>
    <w:rsid w:val="006E2AFE"/>
    <w:rsid w:val="00701959"/>
    <w:rsid w:val="007268B9"/>
    <w:rsid w:val="00740780"/>
    <w:rsid w:val="00741B77"/>
    <w:rsid w:val="00746F9C"/>
    <w:rsid w:val="00754046"/>
    <w:rsid w:val="007633BB"/>
    <w:rsid w:val="00766A18"/>
    <w:rsid w:val="00772DD8"/>
    <w:rsid w:val="007735AA"/>
    <w:rsid w:val="00774D18"/>
    <w:rsid w:val="007916D0"/>
    <w:rsid w:val="007930D8"/>
    <w:rsid w:val="007A60D6"/>
    <w:rsid w:val="007C0CF8"/>
    <w:rsid w:val="007C33D4"/>
    <w:rsid w:val="007C4B47"/>
    <w:rsid w:val="00801552"/>
    <w:rsid w:val="008131A1"/>
    <w:rsid w:val="008131F1"/>
    <w:rsid w:val="00814860"/>
    <w:rsid w:val="0081506F"/>
    <w:rsid w:val="008160A6"/>
    <w:rsid w:val="00823C50"/>
    <w:rsid w:val="008259BC"/>
    <w:rsid w:val="0082691F"/>
    <w:rsid w:val="008355B0"/>
    <w:rsid w:val="00854FBD"/>
    <w:rsid w:val="00864D7B"/>
    <w:rsid w:val="008657E9"/>
    <w:rsid w:val="00874284"/>
    <w:rsid w:val="008808F2"/>
    <w:rsid w:val="00882EE9"/>
    <w:rsid w:val="00883DC3"/>
    <w:rsid w:val="00887F8A"/>
    <w:rsid w:val="00890A42"/>
    <w:rsid w:val="00894269"/>
    <w:rsid w:val="008974BA"/>
    <w:rsid w:val="008A7461"/>
    <w:rsid w:val="008A78F8"/>
    <w:rsid w:val="008B260E"/>
    <w:rsid w:val="008B33D8"/>
    <w:rsid w:val="008E5780"/>
    <w:rsid w:val="008F0FFF"/>
    <w:rsid w:val="009015F9"/>
    <w:rsid w:val="00902E79"/>
    <w:rsid w:val="00904528"/>
    <w:rsid w:val="00904F80"/>
    <w:rsid w:val="00915626"/>
    <w:rsid w:val="00917175"/>
    <w:rsid w:val="009251D2"/>
    <w:rsid w:val="00926248"/>
    <w:rsid w:val="00926C8C"/>
    <w:rsid w:val="00933B81"/>
    <w:rsid w:val="00941F0D"/>
    <w:rsid w:val="0094482A"/>
    <w:rsid w:val="00950700"/>
    <w:rsid w:val="00955F53"/>
    <w:rsid w:val="00962F8D"/>
    <w:rsid w:val="00975BBD"/>
    <w:rsid w:val="0098426F"/>
    <w:rsid w:val="009942C4"/>
    <w:rsid w:val="009955E5"/>
    <w:rsid w:val="009A18A7"/>
    <w:rsid w:val="009A6AB5"/>
    <w:rsid w:val="009B26C4"/>
    <w:rsid w:val="009B49D1"/>
    <w:rsid w:val="009B4B83"/>
    <w:rsid w:val="009B7DFB"/>
    <w:rsid w:val="009D3B00"/>
    <w:rsid w:val="009E763C"/>
    <w:rsid w:val="009F10E0"/>
    <w:rsid w:val="009F501C"/>
    <w:rsid w:val="00A02342"/>
    <w:rsid w:val="00A1093E"/>
    <w:rsid w:val="00A11F81"/>
    <w:rsid w:val="00A11FC3"/>
    <w:rsid w:val="00A14FE2"/>
    <w:rsid w:val="00A17E53"/>
    <w:rsid w:val="00A20547"/>
    <w:rsid w:val="00A30CC3"/>
    <w:rsid w:val="00A5677C"/>
    <w:rsid w:val="00A57495"/>
    <w:rsid w:val="00A66724"/>
    <w:rsid w:val="00A82133"/>
    <w:rsid w:val="00AA0FAE"/>
    <w:rsid w:val="00AA2E4D"/>
    <w:rsid w:val="00AB19A3"/>
    <w:rsid w:val="00AB3E93"/>
    <w:rsid w:val="00AC401A"/>
    <w:rsid w:val="00AC4E4C"/>
    <w:rsid w:val="00AC51F4"/>
    <w:rsid w:val="00AC667C"/>
    <w:rsid w:val="00AE60D2"/>
    <w:rsid w:val="00AF343F"/>
    <w:rsid w:val="00B131EF"/>
    <w:rsid w:val="00B149B2"/>
    <w:rsid w:val="00B15D93"/>
    <w:rsid w:val="00B35C9A"/>
    <w:rsid w:val="00B411B3"/>
    <w:rsid w:val="00B526CF"/>
    <w:rsid w:val="00B565A7"/>
    <w:rsid w:val="00B63E9D"/>
    <w:rsid w:val="00B73806"/>
    <w:rsid w:val="00B806D2"/>
    <w:rsid w:val="00B81C7E"/>
    <w:rsid w:val="00B92B6B"/>
    <w:rsid w:val="00BA1465"/>
    <w:rsid w:val="00BB4CE7"/>
    <w:rsid w:val="00BB6048"/>
    <w:rsid w:val="00BC3B65"/>
    <w:rsid w:val="00BC41A6"/>
    <w:rsid w:val="00BC5FA9"/>
    <w:rsid w:val="00BC7BB6"/>
    <w:rsid w:val="00BD39D7"/>
    <w:rsid w:val="00BE2F0B"/>
    <w:rsid w:val="00BF0D7C"/>
    <w:rsid w:val="00BF1806"/>
    <w:rsid w:val="00BF69AB"/>
    <w:rsid w:val="00C031A4"/>
    <w:rsid w:val="00C04891"/>
    <w:rsid w:val="00C13CA6"/>
    <w:rsid w:val="00C22F32"/>
    <w:rsid w:val="00C350C9"/>
    <w:rsid w:val="00C4420A"/>
    <w:rsid w:val="00C47611"/>
    <w:rsid w:val="00C53934"/>
    <w:rsid w:val="00C6316B"/>
    <w:rsid w:val="00C65CD7"/>
    <w:rsid w:val="00C67D8D"/>
    <w:rsid w:val="00C73DD5"/>
    <w:rsid w:val="00C81C24"/>
    <w:rsid w:val="00C8794F"/>
    <w:rsid w:val="00C87BF7"/>
    <w:rsid w:val="00C87CF2"/>
    <w:rsid w:val="00C927A3"/>
    <w:rsid w:val="00CA5A26"/>
    <w:rsid w:val="00CA6A27"/>
    <w:rsid w:val="00CB1782"/>
    <w:rsid w:val="00CB5AE2"/>
    <w:rsid w:val="00CB63E9"/>
    <w:rsid w:val="00CC18F9"/>
    <w:rsid w:val="00CC7382"/>
    <w:rsid w:val="00CD02F6"/>
    <w:rsid w:val="00CD596C"/>
    <w:rsid w:val="00CE7205"/>
    <w:rsid w:val="00CF0675"/>
    <w:rsid w:val="00CF3827"/>
    <w:rsid w:val="00CF7D86"/>
    <w:rsid w:val="00D00FDE"/>
    <w:rsid w:val="00D019D1"/>
    <w:rsid w:val="00D156BD"/>
    <w:rsid w:val="00D15716"/>
    <w:rsid w:val="00D200CE"/>
    <w:rsid w:val="00D25D3E"/>
    <w:rsid w:val="00D263EF"/>
    <w:rsid w:val="00D43518"/>
    <w:rsid w:val="00D4760A"/>
    <w:rsid w:val="00D76DB9"/>
    <w:rsid w:val="00D82EA1"/>
    <w:rsid w:val="00D852EF"/>
    <w:rsid w:val="00D9413C"/>
    <w:rsid w:val="00DA1AD0"/>
    <w:rsid w:val="00DA2CF0"/>
    <w:rsid w:val="00DA4F82"/>
    <w:rsid w:val="00DB5022"/>
    <w:rsid w:val="00DB6E7C"/>
    <w:rsid w:val="00DC5611"/>
    <w:rsid w:val="00DD072A"/>
    <w:rsid w:val="00DD6DBB"/>
    <w:rsid w:val="00DF1C36"/>
    <w:rsid w:val="00DF4621"/>
    <w:rsid w:val="00E01076"/>
    <w:rsid w:val="00E0128A"/>
    <w:rsid w:val="00E02643"/>
    <w:rsid w:val="00E07757"/>
    <w:rsid w:val="00E1515D"/>
    <w:rsid w:val="00E24DA7"/>
    <w:rsid w:val="00E24EA1"/>
    <w:rsid w:val="00E27A9F"/>
    <w:rsid w:val="00E30E02"/>
    <w:rsid w:val="00E3556E"/>
    <w:rsid w:val="00E37DB8"/>
    <w:rsid w:val="00E56515"/>
    <w:rsid w:val="00E618F7"/>
    <w:rsid w:val="00E70C23"/>
    <w:rsid w:val="00E70FFF"/>
    <w:rsid w:val="00E81984"/>
    <w:rsid w:val="00E96C40"/>
    <w:rsid w:val="00EA4D0A"/>
    <w:rsid w:val="00ED18BC"/>
    <w:rsid w:val="00EE12B9"/>
    <w:rsid w:val="00EF0CD9"/>
    <w:rsid w:val="00EF24BD"/>
    <w:rsid w:val="00F01C61"/>
    <w:rsid w:val="00F30534"/>
    <w:rsid w:val="00F31521"/>
    <w:rsid w:val="00F3189B"/>
    <w:rsid w:val="00F31E14"/>
    <w:rsid w:val="00F45C27"/>
    <w:rsid w:val="00F5088C"/>
    <w:rsid w:val="00F53967"/>
    <w:rsid w:val="00F568A4"/>
    <w:rsid w:val="00F57B46"/>
    <w:rsid w:val="00F65D78"/>
    <w:rsid w:val="00F72F80"/>
    <w:rsid w:val="00F73A04"/>
    <w:rsid w:val="00F85C5C"/>
    <w:rsid w:val="00FA0132"/>
    <w:rsid w:val="00FB5245"/>
    <w:rsid w:val="00FB6EEB"/>
    <w:rsid w:val="00FC1103"/>
    <w:rsid w:val="00FC2A26"/>
    <w:rsid w:val="00FC42B4"/>
    <w:rsid w:val="00FC6CA9"/>
    <w:rsid w:val="00FD5D2C"/>
    <w:rsid w:val="00FD6554"/>
    <w:rsid w:val="00FE11F6"/>
    <w:rsid w:val="00FF5BE1"/>
    <w:rsid w:val="00FF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5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5F53"/>
  </w:style>
  <w:style w:type="paragraph" w:styleId="a3">
    <w:name w:val="Normal (Web)"/>
    <w:basedOn w:val="a"/>
    <w:uiPriority w:val="99"/>
    <w:unhideWhenUsed/>
    <w:rsid w:val="006E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BF7"/>
    <w:rPr>
      <w:b/>
      <w:bCs/>
    </w:rPr>
  </w:style>
  <w:style w:type="character" w:customStyle="1" w:styleId="apple-converted-space">
    <w:name w:val="apple-converted-space"/>
    <w:basedOn w:val="a0"/>
    <w:rsid w:val="005B55FE"/>
  </w:style>
  <w:style w:type="paragraph" w:styleId="a5">
    <w:name w:val="List Paragraph"/>
    <w:basedOn w:val="a"/>
    <w:uiPriority w:val="34"/>
    <w:qFormat/>
    <w:rsid w:val="003344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33FC-3284-4D5C-951A-3871A26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7-02-28T06:35:00Z</cp:lastPrinted>
  <dcterms:created xsi:type="dcterms:W3CDTF">2017-02-21T17:38:00Z</dcterms:created>
  <dcterms:modified xsi:type="dcterms:W3CDTF">2019-03-22T08:43:00Z</dcterms:modified>
</cp:coreProperties>
</file>